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A43" w:rsidRPr="00A23960" w:rsidRDefault="004E0A43" w:rsidP="004E0A43">
      <w:pPr>
        <w:tabs>
          <w:tab w:val="left" w:pos="0"/>
        </w:tabs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3960">
        <w:rPr>
          <w:rFonts w:ascii="Times New Roman" w:eastAsia="Calibri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4E0A43" w:rsidRPr="00A23960" w:rsidRDefault="004E0A43" w:rsidP="004E0A43">
      <w:pPr>
        <w:tabs>
          <w:tab w:val="left" w:pos="0"/>
        </w:tabs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3960">
        <w:rPr>
          <w:rFonts w:ascii="Times New Roman" w:eastAsia="Calibri" w:hAnsi="Times New Roman" w:cs="Times New Roman"/>
          <w:sz w:val="24"/>
          <w:szCs w:val="24"/>
        </w:rPr>
        <w:t xml:space="preserve">«Детский сад комбинированного вида «Радуга»  </w:t>
      </w:r>
    </w:p>
    <w:p w:rsidR="004E0A43" w:rsidRPr="00A23960" w:rsidRDefault="004E0A43" w:rsidP="004E0A43">
      <w:pPr>
        <w:tabs>
          <w:tab w:val="left" w:pos="0"/>
        </w:tabs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E0A43" w:rsidRPr="00A23960" w:rsidRDefault="004E0A43" w:rsidP="004E0A43">
      <w:pPr>
        <w:pStyle w:val="2"/>
        <w:ind w:left="1134" w:hanging="1134"/>
        <w:jc w:val="both"/>
        <w:rPr>
          <w:b/>
          <w:sz w:val="24"/>
          <w:szCs w:val="24"/>
        </w:rPr>
      </w:pPr>
    </w:p>
    <w:p w:rsidR="004E0A43" w:rsidRPr="00A23960" w:rsidRDefault="004E0A43" w:rsidP="004E0A43">
      <w:pPr>
        <w:pStyle w:val="2"/>
        <w:ind w:left="1134" w:hanging="1134"/>
        <w:jc w:val="both"/>
        <w:rPr>
          <w:b/>
          <w:sz w:val="24"/>
          <w:szCs w:val="24"/>
        </w:rPr>
      </w:pPr>
    </w:p>
    <w:p w:rsidR="004E0A43" w:rsidRPr="00A23960" w:rsidRDefault="004E0A43" w:rsidP="004E0A43">
      <w:pPr>
        <w:pStyle w:val="2"/>
        <w:ind w:left="1134" w:hanging="1134"/>
        <w:jc w:val="both"/>
        <w:rPr>
          <w:b/>
          <w:sz w:val="24"/>
          <w:szCs w:val="24"/>
        </w:rPr>
      </w:pPr>
    </w:p>
    <w:p w:rsidR="004E0A43" w:rsidRPr="00A23960" w:rsidRDefault="004E0A43" w:rsidP="004E0A43">
      <w:pPr>
        <w:pStyle w:val="2"/>
        <w:ind w:left="1134" w:hanging="1134"/>
        <w:jc w:val="both"/>
        <w:rPr>
          <w:b/>
          <w:sz w:val="24"/>
          <w:szCs w:val="24"/>
        </w:rPr>
      </w:pPr>
    </w:p>
    <w:p w:rsidR="004E0A43" w:rsidRPr="00A23960" w:rsidRDefault="004E0A43" w:rsidP="004E0A43">
      <w:pPr>
        <w:pStyle w:val="2"/>
        <w:ind w:left="1134" w:hanging="1134"/>
        <w:jc w:val="both"/>
        <w:rPr>
          <w:b/>
          <w:sz w:val="24"/>
          <w:szCs w:val="24"/>
        </w:rPr>
      </w:pPr>
    </w:p>
    <w:p w:rsidR="004E0A43" w:rsidRPr="00A23960" w:rsidRDefault="004E0A43" w:rsidP="004E0A43">
      <w:pPr>
        <w:pStyle w:val="2"/>
        <w:ind w:left="1134" w:hanging="1134"/>
        <w:jc w:val="center"/>
        <w:rPr>
          <w:sz w:val="24"/>
          <w:szCs w:val="24"/>
        </w:rPr>
      </w:pPr>
    </w:p>
    <w:p w:rsidR="004E0A43" w:rsidRDefault="004E0A43" w:rsidP="004E0A43">
      <w:pPr>
        <w:pStyle w:val="2"/>
        <w:ind w:left="1134" w:hanging="1134"/>
        <w:jc w:val="center"/>
        <w:rPr>
          <w:sz w:val="28"/>
          <w:szCs w:val="28"/>
        </w:rPr>
      </w:pPr>
      <w:bookmarkStart w:id="0" w:name="_GoBack"/>
      <w:r w:rsidRPr="00A23960">
        <w:rPr>
          <w:sz w:val="28"/>
          <w:szCs w:val="28"/>
        </w:rPr>
        <w:t xml:space="preserve">Конспект </w:t>
      </w:r>
      <w:r>
        <w:rPr>
          <w:sz w:val="28"/>
          <w:szCs w:val="28"/>
        </w:rPr>
        <w:t>непосредственной образовательной деятельности</w:t>
      </w:r>
    </w:p>
    <w:p w:rsidR="004E0A43" w:rsidRDefault="004E0A43" w:rsidP="004E0A43">
      <w:pPr>
        <w:pStyle w:val="2"/>
        <w:ind w:left="1134" w:hanging="1134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по формированию </w:t>
      </w:r>
      <w:r w:rsidRPr="004E0A43">
        <w:rPr>
          <w:bCs/>
          <w:sz w:val="28"/>
          <w:szCs w:val="28"/>
        </w:rPr>
        <w:t>основ финансовой грамотности</w:t>
      </w:r>
    </w:p>
    <w:p w:rsidR="004E0A43" w:rsidRDefault="004E0A43" w:rsidP="004E0A43">
      <w:pPr>
        <w:pStyle w:val="2"/>
        <w:ind w:left="1134" w:hanging="1134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в старшей группе по теме</w:t>
      </w:r>
      <w:r w:rsidR="00F036EF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«</w:t>
      </w:r>
      <w:r w:rsidR="00D92DC6">
        <w:rPr>
          <w:bCs/>
          <w:sz w:val="28"/>
          <w:szCs w:val="28"/>
        </w:rPr>
        <w:t>Труд и заработная плата</w:t>
      </w:r>
      <w:r>
        <w:rPr>
          <w:bCs/>
          <w:sz w:val="28"/>
          <w:szCs w:val="28"/>
        </w:rPr>
        <w:t>».</w:t>
      </w:r>
    </w:p>
    <w:bookmarkEnd w:id="0"/>
    <w:p w:rsidR="004E0A43" w:rsidRDefault="004E0A43" w:rsidP="004E0A43">
      <w:pPr>
        <w:pStyle w:val="2"/>
        <w:ind w:left="1134" w:hanging="1134"/>
        <w:jc w:val="center"/>
        <w:rPr>
          <w:sz w:val="28"/>
          <w:szCs w:val="28"/>
        </w:rPr>
      </w:pPr>
    </w:p>
    <w:p w:rsidR="004E0A43" w:rsidRDefault="004E0A43" w:rsidP="004E0A43">
      <w:pPr>
        <w:pStyle w:val="2"/>
        <w:ind w:left="1134" w:hanging="1134"/>
        <w:jc w:val="center"/>
        <w:rPr>
          <w:sz w:val="28"/>
          <w:szCs w:val="28"/>
        </w:rPr>
      </w:pPr>
    </w:p>
    <w:p w:rsidR="004E0A43" w:rsidRDefault="004E0A43" w:rsidP="004E0A43">
      <w:pPr>
        <w:pStyle w:val="2"/>
        <w:ind w:left="1134" w:hanging="1134"/>
        <w:jc w:val="center"/>
        <w:rPr>
          <w:sz w:val="28"/>
          <w:szCs w:val="28"/>
        </w:rPr>
      </w:pPr>
    </w:p>
    <w:p w:rsidR="004E0A43" w:rsidRDefault="004E0A43" w:rsidP="004E0A43">
      <w:pPr>
        <w:pStyle w:val="2"/>
        <w:ind w:left="1134" w:hanging="1134"/>
        <w:jc w:val="center"/>
        <w:rPr>
          <w:sz w:val="28"/>
          <w:szCs w:val="28"/>
        </w:rPr>
      </w:pPr>
    </w:p>
    <w:p w:rsidR="004E0A43" w:rsidRPr="00A23960" w:rsidRDefault="004E0A43" w:rsidP="004E0A43">
      <w:pPr>
        <w:rPr>
          <w:rFonts w:ascii="Times New Roman" w:hAnsi="Times New Roman" w:cs="Times New Roman"/>
          <w:sz w:val="24"/>
          <w:szCs w:val="24"/>
        </w:rPr>
      </w:pPr>
    </w:p>
    <w:p w:rsidR="003C6327" w:rsidRDefault="003C6327" w:rsidP="003C6327">
      <w:pPr>
        <w:spacing w:after="0" w:line="360" w:lineRule="auto"/>
        <w:ind w:left="3402" w:firstLine="36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</w:t>
      </w:r>
      <w:r w:rsidRPr="0093133F">
        <w:rPr>
          <w:rFonts w:ascii="Times New Roman" w:hAnsi="Times New Roman" w:cs="Times New Roman"/>
          <w:sz w:val="24"/>
          <w:szCs w:val="24"/>
        </w:rPr>
        <w:t xml:space="preserve">: </w:t>
      </w:r>
      <w:r w:rsidRPr="009313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C6327" w:rsidRDefault="003C6327" w:rsidP="003C6327">
      <w:pPr>
        <w:spacing w:after="0" w:line="360" w:lineRule="auto"/>
        <w:ind w:left="3402" w:firstLine="368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ролова Татьяна Борисовна,</w:t>
      </w:r>
    </w:p>
    <w:p w:rsidR="003C6327" w:rsidRDefault="003C6327" w:rsidP="003C6327">
      <w:pPr>
        <w:spacing w:after="0" w:line="360" w:lineRule="auto"/>
        <w:ind w:left="3402" w:firstLine="368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спитатель </w:t>
      </w:r>
      <w:r w:rsidRPr="0093133F">
        <w:rPr>
          <w:rFonts w:ascii="Times New Roman" w:hAnsi="Times New Roman" w:cs="Times New Roman"/>
          <w:sz w:val="24"/>
          <w:szCs w:val="24"/>
        </w:rPr>
        <w:t>МАДОУ</w:t>
      </w:r>
      <w:r w:rsidRPr="0093133F">
        <w:rPr>
          <w:rFonts w:ascii="Times New Roman" w:eastAsia="Calibri" w:hAnsi="Times New Roman" w:cs="Times New Roman"/>
          <w:sz w:val="24"/>
          <w:szCs w:val="24"/>
        </w:rPr>
        <w:t xml:space="preserve"> «Детский сад комбинированного вида «Радуга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3133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F036EF" w:rsidRPr="00A23960" w:rsidRDefault="00F036EF" w:rsidP="004E0A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0A43" w:rsidRPr="00A23960" w:rsidRDefault="00CA1761" w:rsidP="004E0A4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A43" w:rsidRDefault="004E0A43" w:rsidP="004E0A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0A43" w:rsidRPr="00A23960" w:rsidRDefault="004E0A43" w:rsidP="004E0A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0A43" w:rsidRPr="00A23960" w:rsidRDefault="004E0A43" w:rsidP="004E0A43">
      <w:pPr>
        <w:jc w:val="center"/>
        <w:rPr>
          <w:rFonts w:ascii="Times New Roman" w:hAnsi="Times New Roman" w:cs="Times New Roman"/>
          <w:sz w:val="24"/>
          <w:szCs w:val="24"/>
        </w:rPr>
      </w:pPr>
      <w:r w:rsidRPr="00A23960">
        <w:rPr>
          <w:rFonts w:ascii="Times New Roman" w:hAnsi="Times New Roman" w:cs="Times New Roman"/>
          <w:sz w:val="24"/>
          <w:szCs w:val="24"/>
        </w:rPr>
        <w:t>г. Югорск</w:t>
      </w:r>
    </w:p>
    <w:p w:rsidR="004E0A43" w:rsidRPr="00A23960" w:rsidRDefault="004E0A43" w:rsidP="004E0A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Pr="00A2396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F630D" w:rsidRDefault="009F630D" w:rsidP="00E108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E0A43" w:rsidRPr="004E0A43" w:rsidRDefault="004E0A43" w:rsidP="00E108B3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5598C">
        <w:rPr>
          <w:rFonts w:ascii="Times New Roman" w:hAnsi="Times New Roman" w:cs="Times New Roman"/>
          <w:b/>
          <w:sz w:val="24"/>
          <w:szCs w:val="24"/>
        </w:rPr>
        <w:t>Тема НОД:</w:t>
      </w:r>
      <w:r w:rsidRPr="004E0A43">
        <w:rPr>
          <w:rFonts w:ascii="Times New Roman" w:hAnsi="Times New Roman" w:cs="Times New Roman"/>
          <w:sz w:val="24"/>
          <w:szCs w:val="24"/>
        </w:rPr>
        <w:t xml:space="preserve"> «Т</w:t>
      </w:r>
      <w:r w:rsidR="00D92DC6">
        <w:rPr>
          <w:rFonts w:ascii="Times New Roman" w:hAnsi="Times New Roman" w:cs="Times New Roman"/>
          <w:sz w:val="24"/>
          <w:szCs w:val="24"/>
        </w:rPr>
        <w:t>руд и заработная плата</w:t>
      </w:r>
      <w:r w:rsidRPr="004E0A43">
        <w:rPr>
          <w:rFonts w:ascii="Times New Roman" w:hAnsi="Times New Roman" w:cs="Times New Roman"/>
          <w:sz w:val="24"/>
          <w:szCs w:val="24"/>
        </w:rPr>
        <w:t>».</w:t>
      </w:r>
    </w:p>
    <w:p w:rsidR="004E0A43" w:rsidRPr="004E0A43" w:rsidRDefault="004E0A43" w:rsidP="00E108B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5598C">
        <w:rPr>
          <w:rFonts w:ascii="Times New Roman" w:eastAsia="Times New Roman" w:hAnsi="Times New Roman"/>
          <w:b/>
          <w:sz w:val="24"/>
          <w:szCs w:val="24"/>
        </w:rPr>
        <w:t>Возрастная группа:</w:t>
      </w:r>
      <w:r w:rsidRPr="004E0A43">
        <w:rPr>
          <w:rFonts w:ascii="Times New Roman" w:eastAsia="Times New Roman" w:hAnsi="Times New Roman"/>
          <w:sz w:val="24"/>
          <w:szCs w:val="24"/>
        </w:rPr>
        <w:t> старшая группа (5 – 6 лет).</w:t>
      </w:r>
    </w:p>
    <w:p w:rsidR="004E0A43" w:rsidRPr="004E0A43" w:rsidRDefault="004E0A43" w:rsidP="00E108B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5598C">
        <w:rPr>
          <w:rFonts w:ascii="Times New Roman" w:eastAsia="Times New Roman" w:hAnsi="Times New Roman"/>
          <w:b/>
          <w:sz w:val="24"/>
          <w:szCs w:val="24"/>
        </w:rPr>
        <w:t>Образовательная область:</w:t>
      </w:r>
      <w:r w:rsidRPr="00F5598C">
        <w:rPr>
          <w:rFonts w:ascii="Times New Roman" w:eastAsia="Times New Roman" w:hAnsi="Times New Roman"/>
          <w:sz w:val="24"/>
          <w:szCs w:val="24"/>
        </w:rPr>
        <w:t xml:space="preserve"> </w:t>
      </w:r>
      <w:r w:rsidRPr="004E0A43">
        <w:rPr>
          <w:rFonts w:ascii="Times New Roman" w:eastAsia="Times New Roman" w:hAnsi="Times New Roman"/>
          <w:sz w:val="24"/>
          <w:szCs w:val="24"/>
        </w:rPr>
        <w:t>познавательное развитие.</w:t>
      </w:r>
    </w:p>
    <w:p w:rsidR="006B1F64" w:rsidRPr="005C1B79" w:rsidRDefault="004E0A43" w:rsidP="006B1F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0A43">
        <w:rPr>
          <w:rFonts w:ascii="Times New Roman" w:hAnsi="Times New Roman" w:cs="Times New Roman"/>
          <w:b/>
          <w:sz w:val="24"/>
          <w:szCs w:val="24"/>
        </w:rPr>
        <w:t>Цель НОД:</w:t>
      </w:r>
      <w:r w:rsidRPr="004E0A43">
        <w:rPr>
          <w:rFonts w:ascii="Times New Roman" w:hAnsi="Times New Roman" w:cs="Times New Roman"/>
          <w:sz w:val="24"/>
          <w:szCs w:val="24"/>
        </w:rPr>
        <w:t xml:space="preserve"> </w:t>
      </w:r>
      <w:r w:rsidR="00F5598C" w:rsidRPr="006E6758">
        <w:rPr>
          <w:rFonts w:ascii="Times New Roman" w:hAnsi="Times New Roman" w:cs="Times New Roman"/>
          <w:sz w:val="24"/>
          <w:szCs w:val="24"/>
        </w:rPr>
        <w:t xml:space="preserve">сформировать </w:t>
      </w:r>
      <w:r w:rsidR="00D92DC6">
        <w:rPr>
          <w:rFonts w:ascii="Times New Roman" w:hAnsi="Times New Roman" w:cs="Times New Roman"/>
          <w:sz w:val="24"/>
          <w:szCs w:val="24"/>
        </w:rPr>
        <w:t xml:space="preserve"> у детей </w:t>
      </w:r>
      <w:r w:rsidR="00F5598C" w:rsidRPr="006E6758">
        <w:rPr>
          <w:rFonts w:ascii="Times New Roman" w:hAnsi="Times New Roman" w:cs="Times New Roman"/>
          <w:sz w:val="24"/>
          <w:szCs w:val="24"/>
        </w:rPr>
        <w:t>первичн</w:t>
      </w:r>
      <w:r w:rsidR="00F5598C">
        <w:rPr>
          <w:rFonts w:ascii="Times New Roman" w:hAnsi="Times New Roman" w:cs="Times New Roman"/>
          <w:sz w:val="24"/>
          <w:szCs w:val="24"/>
        </w:rPr>
        <w:t>ые экономические представления о том, как оплачивается труд</w:t>
      </w:r>
      <w:r w:rsidR="00A40B3C">
        <w:rPr>
          <w:rFonts w:ascii="Times New Roman" w:hAnsi="Times New Roman" w:cs="Times New Roman"/>
          <w:sz w:val="24"/>
          <w:szCs w:val="24"/>
        </w:rPr>
        <w:t xml:space="preserve"> и за что насчитывается заработная плата</w:t>
      </w:r>
      <w:r w:rsidR="006B1F64">
        <w:rPr>
          <w:rFonts w:ascii="Times New Roman" w:hAnsi="Times New Roman" w:cs="Times New Roman"/>
          <w:sz w:val="24"/>
          <w:szCs w:val="24"/>
        </w:rPr>
        <w:t xml:space="preserve">, </w:t>
      </w:r>
      <w:r w:rsidR="006B1F64" w:rsidRPr="005C1B79">
        <w:rPr>
          <w:rFonts w:ascii="Times New Roman" w:hAnsi="Times New Roman" w:cs="Times New Roman"/>
          <w:color w:val="000000"/>
          <w:sz w:val="24"/>
          <w:szCs w:val="24"/>
        </w:rPr>
        <w:t>подвести детей к пониманию значимости труда.</w:t>
      </w:r>
    </w:p>
    <w:p w:rsidR="004E0A43" w:rsidRPr="00F5598C" w:rsidRDefault="004E0A43" w:rsidP="00E108B3">
      <w:pPr>
        <w:pStyle w:val="2"/>
        <w:spacing w:line="360" w:lineRule="auto"/>
        <w:ind w:left="0" w:firstLine="0"/>
        <w:jc w:val="both"/>
        <w:rPr>
          <w:sz w:val="24"/>
          <w:szCs w:val="24"/>
        </w:rPr>
      </w:pPr>
      <w:r w:rsidRPr="00F5598C">
        <w:rPr>
          <w:b/>
          <w:sz w:val="24"/>
          <w:szCs w:val="24"/>
        </w:rPr>
        <w:t>Задачи НОД</w:t>
      </w:r>
      <w:r w:rsidRPr="00F5598C">
        <w:rPr>
          <w:sz w:val="24"/>
          <w:szCs w:val="24"/>
        </w:rPr>
        <w:t xml:space="preserve">: </w:t>
      </w:r>
    </w:p>
    <w:p w:rsidR="004E0A43" w:rsidRPr="004E0A43" w:rsidRDefault="004E0A43" w:rsidP="00E108B3">
      <w:pPr>
        <w:pStyle w:val="2"/>
        <w:spacing w:line="360" w:lineRule="auto"/>
        <w:ind w:left="0"/>
        <w:jc w:val="both"/>
        <w:rPr>
          <w:sz w:val="24"/>
          <w:szCs w:val="24"/>
        </w:rPr>
      </w:pPr>
      <w:r w:rsidRPr="004E0A43">
        <w:rPr>
          <w:sz w:val="24"/>
          <w:szCs w:val="24"/>
        </w:rPr>
        <w:t xml:space="preserve">Образовательные: </w:t>
      </w:r>
    </w:p>
    <w:p w:rsidR="00D92DC6" w:rsidRDefault="004E0A43" w:rsidP="00E108B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E0A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9658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знакомить детей с понятиями</w:t>
      </w:r>
      <w:r w:rsidR="00D92D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«заработная плата»</w:t>
      </w:r>
      <w:r w:rsidR="009658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«заработать»</w:t>
      </w:r>
      <w:r w:rsidR="00434B7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="00D92D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зъяснить, что получают люди за работу, чем платят зарплату</w:t>
      </w:r>
      <w:r w:rsidR="00434B7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всякая ли</w:t>
      </w:r>
      <w:r w:rsidR="006B1F6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бота оплачивается;</w:t>
      </w:r>
    </w:p>
    <w:p w:rsidR="005C1B79" w:rsidRPr="005C1B79" w:rsidRDefault="00434B78" w:rsidP="005C1B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з</w:t>
      </w:r>
      <w:r w:rsidR="005C1B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крепить понимание  понятия «тру</w:t>
      </w:r>
      <w:r w:rsidR="006B1F6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»;</w:t>
      </w:r>
    </w:p>
    <w:p w:rsidR="00434B78" w:rsidRDefault="00434B78" w:rsidP="005C1B7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родолжать формировать представления о различных профессиях.</w:t>
      </w:r>
    </w:p>
    <w:p w:rsidR="004E0A43" w:rsidRPr="004E0A43" w:rsidRDefault="004E0A43" w:rsidP="00E108B3">
      <w:pPr>
        <w:pStyle w:val="2"/>
        <w:spacing w:line="360" w:lineRule="auto"/>
        <w:ind w:left="0"/>
        <w:jc w:val="both"/>
        <w:rPr>
          <w:sz w:val="24"/>
          <w:szCs w:val="24"/>
        </w:rPr>
      </w:pPr>
      <w:r w:rsidRPr="004E0A43">
        <w:rPr>
          <w:sz w:val="24"/>
          <w:szCs w:val="24"/>
        </w:rPr>
        <w:t>Развивающие:</w:t>
      </w:r>
    </w:p>
    <w:p w:rsidR="004E0A43" w:rsidRPr="004E0A43" w:rsidRDefault="004E0A43" w:rsidP="00E108B3">
      <w:pPr>
        <w:pStyle w:val="2"/>
        <w:spacing w:line="360" w:lineRule="auto"/>
        <w:ind w:left="0" w:firstLine="0"/>
        <w:jc w:val="both"/>
        <w:rPr>
          <w:sz w:val="24"/>
          <w:szCs w:val="24"/>
        </w:rPr>
      </w:pPr>
      <w:r w:rsidRPr="004E0A43">
        <w:rPr>
          <w:sz w:val="24"/>
          <w:szCs w:val="24"/>
        </w:rPr>
        <w:t>- разв</w:t>
      </w:r>
      <w:r w:rsidR="0017638E">
        <w:rPr>
          <w:sz w:val="24"/>
          <w:szCs w:val="24"/>
        </w:rPr>
        <w:t xml:space="preserve">ивать познавательную активность, </w:t>
      </w:r>
      <w:r w:rsidRPr="004E0A43">
        <w:rPr>
          <w:sz w:val="24"/>
          <w:szCs w:val="24"/>
        </w:rPr>
        <w:t>внимание, память, логическое мышление, связную речь;</w:t>
      </w:r>
    </w:p>
    <w:p w:rsidR="004E0A43" w:rsidRPr="004E0A43" w:rsidRDefault="004E0A43" w:rsidP="00E108B3">
      <w:pPr>
        <w:pStyle w:val="2"/>
        <w:spacing w:line="360" w:lineRule="auto"/>
        <w:ind w:left="0"/>
        <w:jc w:val="both"/>
        <w:rPr>
          <w:sz w:val="24"/>
          <w:szCs w:val="24"/>
        </w:rPr>
      </w:pPr>
      <w:r w:rsidRPr="004E0A43">
        <w:rPr>
          <w:sz w:val="24"/>
          <w:szCs w:val="24"/>
        </w:rPr>
        <w:t>Воспитательные:</w:t>
      </w:r>
    </w:p>
    <w:p w:rsidR="006B1F64" w:rsidRDefault="0017638E" w:rsidP="00E108B3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- </w:t>
      </w:r>
      <w:r>
        <w:rPr>
          <w:shd w:val="clear" w:color="auto" w:fill="FFFFFF"/>
        </w:rPr>
        <w:t>воспитывать</w:t>
      </w:r>
      <w:r w:rsidRPr="0017638E">
        <w:rPr>
          <w:shd w:val="clear" w:color="auto" w:fill="FFFFFF"/>
        </w:rPr>
        <w:t xml:space="preserve"> уважительное отношение к людям разных профессий</w:t>
      </w:r>
      <w:r w:rsidR="006B1F64">
        <w:t>;</w:t>
      </w:r>
    </w:p>
    <w:p w:rsidR="0017638E" w:rsidRPr="0017638E" w:rsidRDefault="006B1F64" w:rsidP="00E108B3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>
        <w:t>- воспитывать</w:t>
      </w:r>
      <w:r w:rsidR="0017638E" w:rsidRPr="0017638E">
        <w:t xml:space="preserve"> усидчивость, интерес к предмету.</w:t>
      </w:r>
    </w:p>
    <w:p w:rsidR="004E0A43" w:rsidRPr="004E0A43" w:rsidRDefault="004E0A43" w:rsidP="00E108B3">
      <w:pPr>
        <w:pStyle w:val="2"/>
        <w:spacing w:line="360" w:lineRule="auto"/>
        <w:ind w:left="0" w:firstLine="0"/>
        <w:jc w:val="both"/>
        <w:rPr>
          <w:sz w:val="24"/>
          <w:szCs w:val="24"/>
        </w:rPr>
      </w:pPr>
      <w:r w:rsidRPr="0017638E">
        <w:rPr>
          <w:b/>
          <w:sz w:val="24"/>
          <w:szCs w:val="24"/>
        </w:rPr>
        <w:t>Тип НОД:</w:t>
      </w:r>
      <w:r w:rsidRPr="004E0A43">
        <w:rPr>
          <w:sz w:val="24"/>
          <w:szCs w:val="24"/>
        </w:rPr>
        <w:t xml:space="preserve"> формирование новых знаний.</w:t>
      </w:r>
    </w:p>
    <w:p w:rsidR="004E0A43" w:rsidRPr="004E0A43" w:rsidRDefault="004E0A43" w:rsidP="00E108B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38E">
        <w:rPr>
          <w:rFonts w:ascii="Times New Roman" w:eastAsia="Times New Roman" w:hAnsi="Times New Roman" w:cs="Times New Roman"/>
          <w:b/>
          <w:sz w:val="24"/>
          <w:szCs w:val="24"/>
        </w:rPr>
        <w:t>Форма организации:</w:t>
      </w:r>
      <w:r w:rsidRPr="004E0A43">
        <w:rPr>
          <w:rFonts w:ascii="Times New Roman" w:eastAsia="Times New Roman" w:hAnsi="Times New Roman" w:cs="Times New Roman"/>
          <w:sz w:val="24"/>
          <w:szCs w:val="24"/>
        </w:rPr>
        <w:t> фронтальная, индивидуальная.</w:t>
      </w:r>
    </w:p>
    <w:p w:rsidR="004E0A43" w:rsidRPr="004E0A43" w:rsidRDefault="004E0A43" w:rsidP="00E108B3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38E">
        <w:rPr>
          <w:rFonts w:ascii="Times New Roman" w:eastAsia="Times New Roman" w:hAnsi="Times New Roman" w:cs="Times New Roman"/>
          <w:b/>
          <w:sz w:val="24"/>
          <w:szCs w:val="24"/>
        </w:rPr>
        <w:t>Интеграция областей:</w:t>
      </w:r>
      <w:r w:rsidRPr="004E0A43">
        <w:rPr>
          <w:rFonts w:ascii="Times New Roman" w:eastAsia="Times New Roman" w:hAnsi="Times New Roman" w:cs="Times New Roman"/>
          <w:sz w:val="24"/>
          <w:szCs w:val="24"/>
        </w:rPr>
        <w:t> познавательное развитие, речевое развитие, социально – коммуникативное развитие, физическое развитие.</w:t>
      </w:r>
    </w:p>
    <w:p w:rsidR="004E0A43" w:rsidRDefault="004E0A43" w:rsidP="00E108B3">
      <w:pPr>
        <w:pStyle w:val="2"/>
        <w:spacing w:line="360" w:lineRule="auto"/>
        <w:ind w:left="0" w:firstLine="0"/>
        <w:jc w:val="both"/>
        <w:rPr>
          <w:kern w:val="24"/>
          <w:sz w:val="24"/>
          <w:szCs w:val="24"/>
        </w:rPr>
      </w:pPr>
      <w:r w:rsidRPr="0017638E">
        <w:rPr>
          <w:b/>
          <w:sz w:val="24"/>
          <w:szCs w:val="24"/>
        </w:rPr>
        <w:t>Предварительная работа:</w:t>
      </w:r>
      <w:r w:rsidRPr="004E0A43">
        <w:rPr>
          <w:sz w:val="24"/>
          <w:szCs w:val="24"/>
        </w:rPr>
        <w:t xml:space="preserve"> </w:t>
      </w:r>
      <w:r w:rsidR="00AA1135">
        <w:rPr>
          <w:kern w:val="24"/>
          <w:sz w:val="24"/>
          <w:szCs w:val="24"/>
        </w:rPr>
        <w:t>беседы</w:t>
      </w:r>
      <w:r w:rsidRPr="004E0A43">
        <w:rPr>
          <w:kern w:val="24"/>
          <w:sz w:val="24"/>
          <w:szCs w:val="24"/>
        </w:rPr>
        <w:t xml:space="preserve"> о </w:t>
      </w:r>
      <w:r w:rsidR="00AA1135">
        <w:rPr>
          <w:kern w:val="24"/>
          <w:sz w:val="24"/>
          <w:szCs w:val="24"/>
        </w:rPr>
        <w:t>профессиях; мероприятия - «Встреча с интересными людьми», на кото</w:t>
      </w:r>
      <w:r w:rsidR="0035244F">
        <w:rPr>
          <w:kern w:val="24"/>
          <w:sz w:val="24"/>
          <w:szCs w:val="24"/>
        </w:rPr>
        <w:t xml:space="preserve">рые приглашались родители детей </w:t>
      </w:r>
      <w:r w:rsidR="00AA1135">
        <w:rPr>
          <w:kern w:val="24"/>
          <w:sz w:val="24"/>
          <w:szCs w:val="24"/>
        </w:rPr>
        <w:t xml:space="preserve">разных профессий; </w:t>
      </w:r>
      <w:r w:rsidRPr="004E0A43">
        <w:rPr>
          <w:kern w:val="24"/>
          <w:sz w:val="24"/>
          <w:szCs w:val="24"/>
        </w:rPr>
        <w:t xml:space="preserve">чтение </w:t>
      </w:r>
      <w:r w:rsidR="00AA1135">
        <w:rPr>
          <w:kern w:val="24"/>
          <w:sz w:val="24"/>
          <w:szCs w:val="24"/>
        </w:rPr>
        <w:t>художественной литературы,</w:t>
      </w:r>
      <w:r w:rsidRPr="004E0A43">
        <w:rPr>
          <w:kern w:val="24"/>
          <w:sz w:val="24"/>
          <w:szCs w:val="24"/>
        </w:rPr>
        <w:t xml:space="preserve"> рассматривание иллюстраций </w:t>
      </w:r>
      <w:r w:rsidR="00AA1135">
        <w:rPr>
          <w:kern w:val="24"/>
          <w:sz w:val="24"/>
          <w:szCs w:val="24"/>
        </w:rPr>
        <w:t>и просмотр презентаций о профессиях и о труде человека; сюжетно-ролевые игры: «Кафе», «Магазин», «</w:t>
      </w:r>
      <w:r w:rsidR="0035244F">
        <w:rPr>
          <w:kern w:val="24"/>
          <w:sz w:val="24"/>
          <w:szCs w:val="24"/>
        </w:rPr>
        <w:t>Бо</w:t>
      </w:r>
      <w:r w:rsidR="00AA1135">
        <w:rPr>
          <w:kern w:val="24"/>
          <w:sz w:val="24"/>
          <w:szCs w:val="24"/>
        </w:rPr>
        <w:t>льница»</w:t>
      </w:r>
      <w:r w:rsidR="0035244F">
        <w:rPr>
          <w:kern w:val="24"/>
          <w:sz w:val="24"/>
          <w:szCs w:val="24"/>
        </w:rPr>
        <w:t xml:space="preserve">, «Парикмахерская», «Автомастерская».  </w:t>
      </w:r>
      <w:r w:rsidR="00AA1135">
        <w:rPr>
          <w:kern w:val="24"/>
          <w:sz w:val="24"/>
          <w:szCs w:val="24"/>
        </w:rPr>
        <w:t xml:space="preserve"> </w:t>
      </w:r>
    </w:p>
    <w:p w:rsidR="0035244F" w:rsidRPr="00A474E7" w:rsidRDefault="004E0A43" w:rsidP="00A474E7">
      <w:pPr>
        <w:pStyle w:val="Default"/>
        <w:spacing w:line="360" w:lineRule="auto"/>
      </w:pPr>
      <w:proofErr w:type="gramStart"/>
      <w:r w:rsidRPr="00A474E7">
        <w:rPr>
          <w:b/>
        </w:rPr>
        <w:lastRenderedPageBreak/>
        <w:t xml:space="preserve">Оборудование: </w:t>
      </w:r>
      <w:r w:rsidR="00BA16A7">
        <w:t>компьютер; проектор; интерактивная доска;</w:t>
      </w:r>
      <w:r w:rsidRPr="00A474E7">
        <w:t xml:space="preserve"> </w:t>
      </w:r>
      <w:r w:rsidR="0035244F" w:rsidRPr="00A474E7">
        <w:t>фрагменты мультфильма «Уроки тетушки Совы» (6-я серия) - «Работа и зарплата»</w:t>
      </w:r>
      <w:r w:rsidR="00BA16A7">
        <w:t>;</w:t>
      </w:r>
      <w:r w:rsidR="003E0486" w:rsidRPr="00A474E7">
        <w:t xml:space="preserve"> мультимедийная презентация (разработанная с помощью программного обеспечения </w:t>
      </w:r>
      <w:proofErr w:type="spellStart"/>
      <w:r w:rsidR="003E0486" w:rsidRPr="00A474E7">
        <w:rPr>
          <w:lang w:val="en-US"/>
        </w:rPr>
        <w:t>SmartNotebook</w:t>
      </w:r>
      <w:proofErr w:type="spellEnd"/>
      <w:r w:rsidR="003E0486" w:rsidRPr="00A474E7">
        <w:t xml:space="preserve"> 10.6)</w:t>
      </w:r>
      <w:r w:rsidR="00A474E7" w:rsidRPr="00A474E7">
        <w:t xml:space="preserve"> с </w:t>
      </w:r>
      <w:r w:rsidR="0035244F" w:rsidRPr="00A474E7">
        <w:t xml:space="preserve"> </w:t>
      </w:r>
      <w:r w:rsidR="00A474E7" w:rsidRPr="00A474E7">
        <w:t xml:space="preserve">изображением картинок-путаниц </w:t>
      </w:r>
      <w:r w:rsidR="00BA16A7">
        <w:t>людей различных профессий;</w:t>
      </w:r>
      <w:r w:rsidR="0035244F" w:rsidRPr="00A474E7">
        <w:t xml:space="preserve"> </w:t>
      </w:r>
      <w:r w:rsidR="00A1738B">
        <w:t>смайлики с изображением разных эмоций (веселый, грустный, удивленный).</w:t>
      </w:r>
      <w:proofErr w:type="gramEnd"/>
    </w:p>
    <w:p w:rsidR="004E0A43" w:rsidRPr="0035244F" w:rsidRDefault="004E0A43" w:rsidP="00E108B3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244F">
        <w:rPr>
          <w:rFonts w:ascii="Times New Roman" w:hAnsi="Times New Roman" w:cs="Times New Roman"/>
          <w:b/>
          <w:kern w:val="24"/>
          <w:sz w:val="24"/>
          <w:szCs w:val="24"/>
        </w:rPr>
        <w:t xml:space="preserve">Прогнозируемые результаты: </w:t>
      </w:r>
    </w:p>
    <w:p w:rsidR="00E108B3" w:rsidRDefault="004E0A43" w:rsidP="00E108B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E0A4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E0A4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E0A43">
        <w:rPr>
          <w:rFonts w:ascii="Times New Roman" w:hAnsi="Times New Roman" w:cs="Times New Roman"/>
          <w:sz w:val="24"/>
          <w:szCs w:val="24"/>
        </w:rPr>
        <w:t xml:space="preserve"> у детей знаний </w:t>
      </w:r>
      <w:r w:rsidR="00E108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 том, что получают люди за работу, чем платят зарплату </w:t>
      </w:r>
      <w:r w:rsidR="001423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всякая ли работа оплачивается, что можно заработать;</w:t>
      </w:r>
    </w:p>
    <w:p w:rsidR="00E108B3" w:rsidRDefault="00E108B3" w:rsidP="00E108B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расширение предс</w:t>
      </w:r>
      <w:r w:rsidR="00BA16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влений о различных профессиях;</w:t>
      </w:r>
    </w:p>
    <w:p w:rsidR="00BA16A7" w:rsidRDefault="009F630D" w:rsidP="00E108B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закрепление</w:t>
      </w:r>
      <w:r w:rsidR="00BA16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нятий «труд».</w:t>
      </w:r>
    </w:p>
    <w:p w:rsidR="009F630D" w:rsidRDefault="00BA16A7" w:rsidP="00E108B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нимания значимости труда;</w:t>
      </w:r>
    </w:p>
    <w:p w:rsidR="00C12199" w:rsidRDefault="00C12199" w:rsidP="00E108B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Pr="00C121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F630D">
        <w:rPr>
          <w:rFonts w:ascii="Times New Roman" w:hAnsi="Times New Roman" w:cs="Times New Roman"/>
          <w:sz w:val="24"/>
          <w:szCs w:val="24"/>
        </w:rPr>
        <w:t>азвитие</w:t>
      </w:r>
      <w:r>
        <w:rPr>
          <w:rFonts w:ascii="Times New Roman" w:hAnsi="Times New Roman" w:cs="Times New Roman"/>
          <w:sz w:val="24"/>
          <w:szCs w:val="24"/>
        </w:rPr>
        <w:t xml:space="preserve"> у детей</w:t>
      </w:r>
      <w:r w:rsidRPr="009F630D">
        <w:rPr>
          <w:rFonts w:ascii="Times New Roman" w:hAnsi="Times New Roman" w:cs="Times New Roman"/>
          <w:sz w:val="24"/>
          <w:szCs w:val="24"/>
        </w:rPr>
        <w:t xml:space="preserve"> познавательной активности и интереса </w:t>
      </w:r>
      <w:r>
        <w:rPr>
          <w:rFonts w:ascii="Times New Roman" w:hAnsi="Times New Roman" w:cs="Times New Roman"/>
          <w:sz w:val="24"/>
          <w:szCs w:val="24"/>
        </w:rPr>
        <w:t>к разным профессиям людей.</w:t>
      </w:r>
    </w:p>
    <w:p w:rsidR="00E108B3" w:rsidRDefault="00E108B3" w:rsidP="00E108B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bdr w:val="none" w:sz="0" w:space="0" w:color="auto" w:frame="1"/>
        </w:rPr>
      </w:pPr>
    </w:p>
    <w:p w:rsidR="009F630D" w:rsidRPr="009F630D" w:rsidRDefault="009F630D" w:rsidP="009F630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eastAsiaTheme="majorEastAsia"/>
          <w:bdr w:val="none" w:sz="0" w:space="0" w:color="auto" w:frame="1"/>
        </w:rPr>
      </w:pPr>
      <w:r w:rsidRPr="009F630D">
        <w:rPr>
          <w:rStyle w:val="a4"/>
          <w:rFonts w:eastAsiaTheme="majorEastAsia"/>
          <w:bdr w:val="none" w:sz="0" w:space="0" w:color="auto" w:frame="1"/>
        </w:rPr>
        <w:t>Ход НОД</w:t>
      </w:r>
    </w:p>
    <w:tbl>
      <w:tblPr>
        <w:tblStyle w:val="1"/>
        <w:tblW w:w="15417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3119"/>
        <w:gridCol w:w="4536"/>
        <w:gridCol w:w="1984"/>
        <w:gridCol w:w="2126"/>
      </w:tblGrid>
      <w:tr w:rsidR="009F630D" w:rsidRPr="009F630D" w:rsidTr="009F630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30D" w:rsidRPr="009F630D" w:rsidRDefault="009F630D" w:rsidP="00FE2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30D">
              <w:rPr>
                <w:rFonts w:ascii="Times New Roman" w:hAnsi="Times New Roman" w:cs="Times New Roman"/>
                <w:b/>
                <w:sz w:val="24"/>
                <w:szCs w:val="24"/>
              </w:rPr>
              <w:t>Этап Н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30D" w:rsidRPr="009F630D" w:rsidRDefault="009F630D" w:rsidP="00FE2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30D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30D" w:rsidRPr="009F630D" w:rsidRDefault="009F630D" w:rsidP="00FE2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30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30D" w:rsidRPr="009F630D" w:rsidRDefault="009F630D" w:rsidP="00FE2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30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30D" w:rsidRPr="009F630D" w:rsidRDefault="009F630D" w:rsidP="00FE2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30D">
              <w:rPr>
                <w:rFonts w:ascii="Times New Roman" w:hAnsi="Times New Roman" w:cs="Times New Roman"/>
                <w:b/>
                <w:sz w:val="24"/>
                <w:szCs w:val="24"/>
              </w:rPr>
              <w:t>Методы, формы, приемы деятельн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30D" w:rsidRPr="009F630D" w:rsidRDefault="009F630D" w:rsidP="00FE2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30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9F630D" w:rsidRPr="009F630D" w:rsidTr="000C5EC5">
        <w:trPr>
          <w:trHeight w:val="1549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30D" w:rsidRPr="009F630D" w:rsidRDefault="009F630D" w:rsidP="00FE2234">
            <w:pPr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9F630D">
              <w:rPr>
                <w:rStyle w:val="a4"/>
                <w:rFonts w:ascii="Times New Roman" w:eastAsiaTheme="majorEastAsia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I</w:t>
            </w:r>
            <w:r w:rsidRPr="009F630D">
              <w:rPr>
                <w:rStyle w:val="a4"/>
                <w:rFonts w:ascii="Times New Roman" w:eastAsiaTheme="majorEastAsia" w:hAnsi="Times New Roman" w:cs="Times New Roman"/>
                <w:iCs/>
                <w:sz w:val="24"/>
                <w:szCs w:val="24"/>
                <w:bdr w:val="none" w:sz="0" w:space="0" w:color="auto" w:frame="1"/>
              </w:rPr>
              <w:t>.</w:t>
            </w:r>
            <w:r w:rsidRPr="009F630D">
              <w:rPr>
                <w:rStyle w:val="a4"/>
                <w:rFonts w:ascii="Times New Roman" w:eastAsiaTheme="majorEastAsia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Организационный этап.</w:t>
            </w:r>
          </w:p>
          <w:p w:rsidR="009F630D" w:rsidRPr="009F630D" w:rsidRDefault="008D6AC6" w:rsidP="00FE2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eastAsiaTheme="majorEastAsia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5</w:t>
            </w:r>
            <w:r w:rsidR="009F630D" w:rsidRPr="009F630D">
              <w:rPr>
                <w:rStyle w:val="a4"/>
                <w:rFonts w:ascii="Times New Roman" w:eastAsiaTheme="majorEastAsia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 мин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30D" w:rsidRPr="009F630D" w:rsidRDefault="009F630D" w:rsidP="00130B77">
            <w:pPr>
              <w:pStyle w:val="a5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F630D">
              <w:rPr>
                <w:rFonts w:ascii="Times New Roman" w:hAnsi="Times New Roman"/>
                <w:sz w:val="24"/>
                <w:szCs w:val="24"/>
              </w:rPr>
              <w:t>Создать условия для возникновения у воспитанников внутренней потребности  включения в непосредственно образовательную деятельность.</w:t>
            </w:r>
          </w:p>
          <w:p w:rsidR="009F630D" w:rsidRPr="009F630D" w:rsidRDefault="009F630D" w:rsidP="00FE2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FF" w:rsidRPr="00293364" w:rsidRDefault="006F2FFF" w:rsidP="006F2F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33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юд </w:t>
            </w:r>
            <w:r w:rsidRPr="0029336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</w:rPr>
              <w:t>«</w:t>
            </w:r>
            <w:r w:rsidRPr="00293364">
              <w:rPr>
                <w:rFonts w:ascii="Times New Roman" w:hAnsi="Times New Roman" w:cs="Times New Roman"/>
                <w:b/>
                <w:sz w:val="24"/>
                <w:szCs w:val="24"/>
              </w:rPr>
              <w:t>Встанем мы в кружочек дружно</w:t>
            </w:r>
            <w:r w:rsidRPr="0029336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</w:rPr>
              <w:t>»</w:t>
            </w:r>
            <w:r w:rsidRPr="002933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9F630D" w:rsidRPr="009F630D" w:rsidRDefault="009F630D" w:rsidP="00FE2234">
            <w:pPr>
              <w:pStyle w:val="a3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  <w:r w:rsidRPr="009F630D">
              <w:rPr>
                <w:i/>
                <w:color w:val="000000"/>
                <w:shd w:val="clear" w:color="auto" w:fill="FFFFFF"/>
              </w:rPr>
              <w:t xml:space="preserve">Дети </w:t>
            </w:r>
            <w:r w:rsidR="006F2FFF">
              <w:rPr>
                <w:i/>
                <w:color w:val="000000"/>
                <w:shd w:val="clear" w:color="auto" w:fill="FFFFFF"/>
              </w:rPr>
              <w:t xml:space="preserve">вместе с воспитателем </w:t>
            </w:r>
            <w:r w:rsidRPr="009F630D">
              <w:rPr>
                <w:i/>
                <w:color w:val="000000"/>
                <w:shd w:val="clear" w:color="auto" w:fill="FFFFFF"/>
              </w:rPr>
              <w:t>встают</w:t>
            </w:r>
            <w:r w:rsidR="006F2FFF">
              <w:rPr>
                <w:i/>
                <w:color w:val="000000"/>
                <w:shd w:val="clear" w:color="auto" w:fill="FFFFFF"/>
              </w:rPr>
              <w:t xml:space="preserve"> в круг.</w:t>
            </w:r>
          </w:p>
          <w:p w:rsidR="009F630D" w:rsidRPr="009F630D" w:rsidRDefault="009F630D" w:rsidP="00FE2234">
            <w:pPr>
              <w:pStyle w:val="a3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9F630D" w:rsidRPr="009F630D" w:rsidRDefault="009F630D" w:rsidP="00FE2234">
            <w:pPr>
              <w:pStyle w:val="a3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9F630D" w:rsidRPr="009F630D" w:rsidRDefault="009F630D" w:rsidP="00FE2234">
            <w:pPr>
              <w:pStyle w:val="a3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6F2FFF" w:rsidRDefault="006F2FFF" w:rsidP="00FE2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3364" w:rsidRDefault="00293364" w:rsidP="00FE223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93364" w:rsidRDefault="00293364" w:rsidP="00FE223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93364" w:rsidRDefault="00293364" w:rsidP="00FE223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93364" w:rsidRDefault="00293364" w:rsidP="0029336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F2FFF" w:rsidRDefault="00293364" w:rsidP="0029336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а «Кем работает твой папа (мама)</w:t>
            </w:r>
            <w:r w:rsidR="006F2FFF" w:rsidRPr="006F2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293364" w:rsidRPr="00965873" w:rsidRDefault="00293364" w:rsidP="000C5E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8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етям по очереди бросается мяч и задается вопрос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FF" w:rsidRDefault="009F630D" w:rsidP="006F2FFF">
            <w:pPr>
              <w:pStyle w:val="Default"/>
              <w:rPr>
                <w:sz w:val="23"/>
                <w:szCs w:val="23"/>
              </w:rPr>
            </w:pPr>
            <w:r w:rsidRPr="009F630D">
              <w:rPr>
                <w:rFonts w:eastAsia="Times New Roman"/>
              </w:rPr>
              <w:lastRenderedPageBreak/>
              <w:t>Воспитатель:</w:t>
            </w:r>
            <w:r w:rsidR="006F2FFF">
              <w:rPr>
                <w:sz w:val="23"/>
                <w:szCs w:val="23"/>
              </w:rPr>
              <w:t xml:space="preserve"> </w:t>
            </w:r>
          </w:p>
          <w:p w:rsidR="006F2FFF" w:rsidRPr="00293364" w:rsidRDefault="006F2FFF" w:rsidP="006F2FFF">
            <w:pPr>
              <w:pStyle w:val="Default"/>
            </w:pPr>
            <w:r w:rsidRPr="00293364">
              <w:t xml:space="preserve">- Встанем мы в кружочек дружно, </w:t>
            </w:r>
          </w:p>
          <w:p w:rsidR="006F2FFF" w:rsidRPr="00293364" w:rsidRDefault="006F2FFF" w:rsidP="006F2FFF">
            <w:pPr>
              <w:pStyle w:val="Default"/>
            </w:pPr>
            <w:r w:rsidRPr="00293364">
              <w:t xml:space="preserve">Поздороваться нам нужно </w:t>
            </w:r>
          </w:p>
          <w:p w:rsidR="006F2FFF" w:rsidRPr="00293364" w:rsidRDefault="006F2FFF" w:rsidP="006F2FFF">
            <w:pPr>
              <w:pStyle w:val="Default"/>
            </w:pPr>
            <w:r w:rsidRPr="00293364">
              <w:t xml:space="preserve">Говорю тебе «Привет!» </w:t>
            </w:r>
          </w:p>
          <w:p w:rsidR="006F2FFF" w:rsidRPr="00293364" w:rsidRDefault="006F2FFF" w:rsidP="006F2FFF">
            <w:pPr>
              <w:pStyle w:val="Default"/>
            </w:pPr>
            <w:r w:rsidRPr="00293364">
              <w:t xml:space="preserve">Улыбнись скорей в ответ. </w:t>
            </w:r>
          </w:p>
          <w:p w:rsidR="006F2FFF" w:rsidRPr="00293364" w:rsidRDefault="006F2FFF" w:rsidP="006F2FFF">
            <w:pPr>
              <w:pStyle w:val="Default"/>
            </w:pPr>
            <w:r w:rsidRPr="00293364">
              <w:t xml:space="preserve">Здравствуй правая рука, </w:t>
            </w:r>
          </w:p>
          <w:p w:rsidR="006F2FFF" w:rsidRPr="00293364" w:rsidRDefault="006F2FFF" w:rsidP="006F2FFF">
            <w:pPr>
              <w:pStyle w:val="Default"/>
            </w:pPr>
            <w:r w:rsidRPr="00293364">
              <w:t xml:space="preserve">Здравствуй левая рука, </w:t>
            </w:r>
          </w:p>
          <w:p w:rsidR="006F2FFF" w:rsidRPr="00293364" w:rsidRDefault="006F2FFF" w:rsidP="006F2FFF">
            <w:pPr>
              <w:pStyle w:val="Default"/>
            </w:pPr>
            <w:r w:rsidRPr="00293364">
              <w:t xml:space="preserve">Здравствуй друг, здравствуй друг, </w:t>
            </w:r>
          </w:p>
          <w:p w:rsidR="006F2FFF" w:rsidRPr="00293364" w:rsidRDefault="006F2FFF" w:rsidP="006F2FFF">
            <w:pPr>
              <w:rPr>
                <w:sz w:val="24"/>
                <w:szCs w:val="24"/>
              </w:rPr>
            </w:pPr>
            <w:r w:rsidRPr="00293364">
              <w:rPr>
                <w:rFonts w:ascii="Times New Roman" w:hAnsi="Times New Roman" w:cs="Times New Roman"/>
                <w:sz w:val="24"/>
                <w:szCs w:val="24"/>
              </w:rPr>
              <w:t>Здравствуй весь наш дружный круг</w:t>
            </w:r>
            <w:r w:rsidRPr="00293364">
              <w:rPr>
                <w:sz w:val="24"/>
                <w:szCs w:val="24"/>
              </w:rPr>
              <w:t>.</w:t>
            </w:r>
          </w:p>
          <w:p w:rsidR="006F2FFF" w:rsidRPr="00293364" w:rsidRDefault="006F2FFF" w:rsidP="006F2FFF">
            <w:pPr>
              <w:pStyle w:val="Default"/>
            </w:pPr>
            <w:r w:rsidRPr="00293364">
              <w:rPr>
                <w:rFonts w:eastAsia="Times New Roman"/>
              </w:rPr>
              <w:t xml:space="preserve">- </w:t>
            </w:r>
            <w:r w:rsidRPr="00293364">
              <w:t xml:space="preserve">На прошлых занятиях мы с вами говорили о труде и профессиях. Разные профессии помогают людям </w:t>
            </w:r>
            <w:r w:rsidRPr="00293364">
              <w:lastRenderedPageBreak/>
              <w:t xml:space="preserve">удовлетворять свои потребности. </w:t>
            </w:r>
          </w:p>
          <w:p w:rsidR="006F2FFF" w:rsidRDefault="00293364" w:rsidP="006F2FFF">
            <w:pPr>
              <w:pStyle w:val="Default"/>
            </w:pPr>
            <w:r w:rsidRPr="00293364">
              <w:t>-</w:t>
            </w:r>
            <w:r>
              <w:t xml:space="preserve"> </w:t>
            </w:r>
            <w:r w:rsidR="006F2FFF" w:rsidRPr="00293364">
              <w:t xml:space="preserve">А все ли вы </w:t>
            </w:r>
            <w:r>
              <w:t>знаете, кем работают в</w:t>
            </w:r>
            <w:r w:rsidR="006F2FFF" w:rsidRPr="00293364">
              <w:t xml:space="preserve">аши родители? </w:t>
            </w:r>
            <w:r w:rsidRPr="000C5EC5">
              <w:rPr>
                <w:i/>
              </w:rPr>
              <w:t>(Да</w:t>
            </w:r>
            <w:r w:rsidR="006F2FFF" w:rsidRPr="000C5EC5">
              <w:rPr>
                <w:i/>
              </w:rPr>
              <w:t>)</w:t>
            </w:r>
            <w:r w:rsidRPr="000C5EC5">
              <w:rPr>
                <w:i/>
              </w:rPr>
              <w:t>.</w:t>
            </w:r>
          </w:p>
          <w:p w:rsidR="00293364" w:rsidRDefault="00293364" w:rsidP="006F2FFF">
            <w:pPr>
              <w:pStyle w:val="Default"/>
            </w:pPr>
            <w:r w:rsidRPr="00293364">
              <w:t>- Давайте проверим это.</w:t>
            </w:r>
          </w:p>
          <w:p w:rsidR="00C03FE8" w:rsidRPr="00293364" w:rsidRDefault="00C03FE8" w:rsidP="006F2FFF">
            <w:pPr>
              <w:pStyle w:val="Default"/>
            </w:pPr>
          </w:p>
          <w:p w:rsidR="00293364" w:rsidRDefault="00293364" w:rsidP="000C5E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9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м работает твой папа?  </w:t>
            </w:r>
          </w:p>
          <w:p w:rsidR="00293364" w:rsidRDefault="00293364" w:rsidP="00293364">
            <w:pPr>
              <w:pStyle w:val="Default"/>
              <w:rPr>
                <w:sz w:val="23"/>
                <w:szCs w:val="23"/>
              </w:rPr>
            </w:pPr>
            <w:r>
              <w:t>- Кем работает твоя мама?</w:t>
            </w:r>
          </w:p>
          <w:p w:rsidR="006F2FFF" w:rsidRPr="000C5EC5" w:rsidRDefault="00293364" w:rsidP="006F2FFF">
            <w:pPr>
              <w:pStyle w:val="Default"/>
            </w:pPr>
            <w:r w:rsidRPr="000C5EC5">
              <w:rPr>
                <w:i/>
                <w:iCs/>
              </w:rPr>
              <w:t>(</w:t>
            </w:r>
            <w:r w:rsidR="006F2FFF" w:rsidRPr="000C5EC5">
              <w:rPr>
                <w:i/>
                <w:iCs/>
              </w:rPr>
              <w:t xml:space="preserve">Дети </w:t>
            </w:r>
            <w:r w:rsidRPr="000C5EC5">
              <w:rPr>
                <w:i/>
                <w:iCs/>
              </w:rPr>
              <w:t>называют профессии родителей)</w:t>
            </w:r>
            <w:r w:rsidR="006F2FFF" w:rsidRPr="000C5EC5">
              <w:rPr>
                <w:i/>
                <w:iCs/>
              </w:rPr>
              <w:t xml:space="preserve">. </w:t>
            </w:r>
          </w:p>
          <w:p w:rsidR="009F630D" w:rsidRPr="009F630D" w:rsidRDefault="00293364" w:rsidP="000C5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Молодцы!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30D" w:rsidRPr="009F630D" w:rsidRDefault="009F630D" w:rsidP="00FE2234">
            <w:pPr>
              <w:pStyle w:val="a5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30D">
              <w:rPr>
                <w:rFonts w:ascii="Times New Roman" w:hAnsi="Times New Roman"/>
                <w:sz w:val="24"/>
                <w:szCs w:val="24"/>
              </w:rPr>
              <w:lastRenderedPageBreak/>
              <w:t>Беседа и игровой методы. Форма организации  деятельности детей  на дан</w:t>
            </w:r>
            <w:r w:rsidR="00A1738B">
              <w:rPr>
                <w:rFonts w:ascii="Times New Roman" w:hAnsi="Times New Roman"/>
                <w:sz w:val="24"/>
                <w:szCs w:val="24"/>
              </w:rPr>
              <w:t>ном этапе фронтальная, индивидуальная</w:t>
            </w:r>
          </w:p>
          <w:p w:rsidR="009F630D" w:rsidRPr="009F630D" w:rsidRDefault="009F630D" w:rsidP="00FE2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30D" w:rsidRDefault="009F630D" w:rsidP="00FE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30D">
              <w:rPr>
                <w:rFonts w:ascii="Times New Roman" w:hAnsi="Times New Roman" w:cs="Times New Roman"/>
                <w:sz w:val="24"/>
                <w:szCs w:val="24"/>
              </w:rPr>
              <w:t>Психологическая готовность к предстоящей деятельности, привлечение произвольного внимания, внутренняя мотивация на деятельность.</w:t>
            </w:r>
          </w:p>
          <w:p w:rsidR="00814A53" w:rsidRPr="009F630D" w:rsidRDefault="00814A53" w:rsidP="00FE2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30D" w:rsidRPr="009F630D" w:rsidTr="00A1738B">
        <w:trPr>
          <w:trHeight w:val="693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  <w:r w:rsidRPr="009F630D">
              <w:rPr>
                <w:rStyle w:val="a4"/>
                <w:rFonts w:eastAsiaTheme="majorEastAsia"/>
                <w:iCs/>
                <w:bdr w:val="none" w:sz="0" w:space="0" w:color="auto" w:frame="1"/>
                <w:lang w:val="en-US"/>
              </w:rPr>
              <w:lastRenderedPageBreak/>
              <w:t>II</w:t>
            </w:r>
            <w:r w:rsidRPr="009F630D">
              <w:rPr>
                <w:rStyle w:val="a4"/>
                <w:rFonts w:eastAsiaTheme="majorEastAsia"/>
                <w:iCs/>
                <w:bdr w:val="none" w:sz="0" w:space="0" w:color="auto" w:frame="1"/>
              </w:rPr>
              <w:t>.</w:t>
            </w:r>
            <w:r w:rsidRPr="009F630D">
              <w:rPr>
                <w:rStyle w:val="a4"/>
                <w:rFonts w:eastAsiaTheme="majorEastAsia"/>
                <w:i/>
                <w:iCs/>
                <w:bdr w:val="none" w:sz="0" w:space="0" w:color="auto" w:frame="1"/>
              </w:rPr>
              <w:t xml:space="preserve"> Основной этап.</w:t>
            </w:r>
          </w:p>
          <w:p w:rsidR="009F630D" w:rsidRPr="009F630D" w:rsidRDefault="008D6AC6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  <w:r>
              <w:rPr>
                <w:rStyle w:val="a4"/>
                <w:rFonts w:eastAsiaTheme="majorEastAsia"/>
                <w:i/>
                <w:iCs/>
                <w:bdr w:val="none" w:sz="0" w:space="0" w:color="auto" w:frame="1"/>
              </w:rPr>
              <w:t>15</w:t>
            </w:r>
            <w:r w:rsidR="009F630D" w:rsidRPr="009F630D">
              <w:rPr>
                <w:rStyle w:val="a4"/>
                <w:rFonts w:eastAsiaTheme="majorEastAsia"/>
                <w:i/>
                <w:iCs/>
                <w:bdr w:val="none" w:sz="0" w:space="0" w:color="auto" w:frame="1"/>
              </w:rPr>
              <w:t xml:space="preserve"> мин.</w:t>
            </w: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rFonts w:eastAsiaTheme="majorEastAsia"/>
                <w:i/>
                <w:iCs/>
                <w:bdr w:val="none" w:sz="0" w:space="0" w:color="auto" w:frame="1"/>
              </w:rPr>
            </w:pPr>
            <w:proofErr w:type="spellStart"/>
            <w:proofErr w:type="gramStart"/>
            <w:r w:rsidRPr="009F630D">
              <w:rPr>
                <w:i/>
                <w:color w:val="000000"/>
              </w:rPr>
              <w:t>Физкульт</w:t>
            </w:r>
            <w:proofErr w:type="spellEnd"/>
            <w:r w:rsidRPr="009F630D">
              <w:rPr>
                <w:i/>
                <w:color w:val="000000"/>
              </w:rPr>
              <w:t>-минутка</w:t>
            </w:r>
            <w:proofErr w:type="gramEnd"/>
          </w:p>
          <w:p w:rsidR="009F630D" w:rsidRPr="009F630D" w:rsidRDefault="00130B77" w:rsidP="007B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9F630D" w:rsidRPr="009F63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30D" w:rsidRPr="009F630D" w:rsidRDefault="009F630D" w:rsidP="00C03FE8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  <w:r w:rsidRPr="009F630D">
              <w:rPr>
                <w:sz w:val="24"/>
                <w:szCs w:val="24"/>
              </w:rPr>
              <w:lastRenderedPageBreak/>
              <w:t>Развивать по</w:t>
            </w:r>
            <w:r w:rsidR="00130B77">
              <w:rPr>
                <w:sz w:val="24"/>
                <w:szCs w:val="24"/>
              </w:rPr>
              <w:t>знавательную активность.</w:t>
            </w:r>
          </w:p>
          <w:p w:rsidR="009F630D" w:rsidRPr="00A1738B" w:rsidRDefault="00A1738B" w:rsidP="00FE22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173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уважительное отношение к людям разных профессий</w:t>
            </w:r>
            <w:r w:rsidRPr="00A1738B">
              <w:rPr>
                <w:rFonts w:ascii="Times New Roman" w:hAnsi="Times New Roman" w:cs="Times New Roman"/>
                <w:sz w:val="24"/>
                <w:szCs w:val="24"/>
              </w:rPr>
              <w:t>, усидчивость, интерес к предмету</w:t>
            </w:r>
          </w:p>
          <w:p w:rsidR="009F630D" w:rsidRPr="009F630D" w:rsidRDefault="009F630D" w:rsidP="00FE22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B0F" w:rsidRDefault="00CB5B0F" w:rsidP="00130B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знакомить детей с понятиями «заработная плата»</w:t>
            </w:r>
            <w:r w:rsidR="00A12C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«заработать», разъяснить, что получают люди за работу, чем платят зарплату и всякая ли работа оплачивается.</w:t>
            </w:r>
          </w:p>
          <w:p w:rsidR="009F630D" w:rsidRDefault="009F630D" w:rsidP="00FE2234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77" w:rsidRDefault="00130B77" w:rsidP="00FE2234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77" w:rsidRDefault="00130B77" w:rsidP="00FE2234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77" w:rsidRDefault="00130B77" w:rsidP="00FE2234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77" w:rsidRDefault="00130B77" w:rsidP="00FE2234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77" w:rsidRDefault="00130B77" w:rsidP="00FE2234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77" w:rsidRDefault="00130B77" w:rsidP="00FE2234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77" w:rsidRDefault="00130B77" w:rsidP="00FE2234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77" w:rsidRDefault="00130B77" w:rsidP="00FE2234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77" w:rsidRDefault="00130B77" w:rsidP="00FE2234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77" w:rsidRDefault="00130B77" w:rsidP="00FE2234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77" w:rsidRDefault="00130B77" w:rsidP="00FE2234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77" w:rsidRDefault="00130B77" w:rsidP="00FE2234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77" w:rsidRDefault="00130B77" w:rsidP="00FE2234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77" w:rsidRDefault="00130B77" w:rsidP="00FE2234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77" w:rsidRDefault="00130B77" w:rsidP="00FE2234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77" w:rsidRDefault="00130B77" w:rsidP="00FE2234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77" w:rsidRDefault="00130B77" w:rsidP="00FE2234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77" w:rsidRDefault="00130B77" w:rsidP="00FE2234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77" w:rsidRDefault="00130B77" w:rsidP="00FE2234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77" w:rsidRDefault="00130B77" w:rsidP="00FE2234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77" w:rsidRDefault="00130B77" w:rsidP="00FE2234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77" w:rsidRDefault="00130B77" w:rsidP="00FE2234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77" w:rsidRDefault="00130B77" w:rsidP="00FE2234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77" w:rsidRDefault="00130B77" w:rsidP="00FE2234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77" w:rsidRDefault="00130B77" w:rsidP="00FE2234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77" w:rsidRDefault="00130B77" w:rsidP="00FE2234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77" w:rsidRDefault="00130B77" w:rsidP="00FE2234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77" w:rsidRDefault="00130B77" w:rsidP="00FE2234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77" w:rsidRDefault="00130B77" w:rsidP="00FE2234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77" w:rsidRDefault="00130B77" w:rsidP="00FE2234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77" w:rsidRDefault="00130B77" w:rsidP="00FE2234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38B" w:rsidRDefault="00A1738B" w:rsidP="00130B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130B77" w:rsidRDefault="00AE110F" w:rsidP="00130B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</w:t>
            </w:r>
            <w:r w:rsidR="00130B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рмировать представления о различных профессиях.</w:t>
            </w:r>
          </w:p>
          <w:p w:rsidR="00130B77" w:rsidRDefault="00130B77" w:rsidP="00130B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130B77" w:rsidRDefault="00130B77" w:rsidP="00130B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130B77" w:rsidRDefault="00130B77" w:rsidP="00130B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130B77" w:rsidRDefault="00130B77" w:rsidP="00130B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130B77" w:rsidRDefault="00130B77" w:rsidP="00130B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130B77" w:rsidRDefault="00130B77" w:rsidP="00130B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130B77" w:rsidRDefault="00130B77" w:rsidP="00130B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130B77" w:rsidRDefault="00130B77" w:rsidP="00130B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130B77" w:rsidRDefault="00130B77" w:rsidP="00130B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130B77" w:rsidRDefault="00130B77" w:rsidP="00130B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130B77" w:rsidRDefault="00130B77" w:rsidP="00130B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130B77" w:rsidRDefault="00130B77" w:rsidP="00130B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130B77" w:rsidRDefault="00130B77" w:rsidP="00130B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130B77" w:rsidRDefault="00130B77" w:rsidP="00130B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130B77" w:rsidRDefault="00130B77" w:rsidP="00130B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130B77" w:rsidRDefault="00130B77" w:rsidP="00130B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130B77" w:rsidRDefault="00130B77" w:rsidP="00130B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130B77" w:rsidRDefault="00130B77" w:rsidP="00130B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130B77" w:rsidRDefault="00130B77" w:rsidP="00130B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130B77" w:rsidRDefault="00130B77" w:rsidP="00130B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130B77" w:rsidRDefault="00130B77" w:rsidP="00130B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130B77" w:rsidRDefault="00130B77" w:rsidP="00130B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130B77" w:rsidRDefault="00130B77" w:rsidP="00130B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130B77" w:rsidRDefault="00130B77" w:rsidP="00130B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AE110F" w:rsidRDefault="00AE110F" w:rsidP="00A173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130B77" w:rsidRDefault="00130B77" w:rsidP="00A173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крепить понимание  понятия «труд»,</w:t>
            </w:r>
            <w:r w:rsidRPr="005C1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C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сти детей к пониманию значимости труда.</w:t>
            </w:r>
          </w:p>
          <w:p w:rsidR="00130B77" w:rsidRPr="009F630D" w:rsidRDefault="00130B77" w:rsidP="00FE2234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30D" w:rsidRPr="009F630D" w:rsidRDefault="009F630D" w:rsidP="00FE22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F63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630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  </w:t>
            </w:r>
          </w:p>
          <w:p w:rsidR="009F630D" w:rsidRPr="009F630D" w:rsidRDefault="009F630D" w:rsidP="00FE22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9F630D" w:rsidRPr="009F630D" w:rsidRDefault="009F630D" w:rsidP="00CB5B0F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30D" w:rsidRPr="000C5EC5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C5EC5"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  <w:lastRenderedPageBreak/>
              <w:t>Дети с</w:t>
            </w:r>
            <w:r w:rsidR="000C5EC5" w:rsidRPr="000C5EC5"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  <w:t xml:space="preserve">адятся на стульчики </w:t>
            </w: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Cs/>
                <w:bdr w:val="none" w:sz="0" w:space="0" w:color="auto" w:frame="1"/>
              </w:rPr>
            </w:pPr>
          </w:p>
          <w:p w:rsidR="009F630D" w:rsidRPr="009F630D" w:rsidRDefault="00C03FE8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Cs/>
                <w:bdr w:val="none" w:sz="0" w:space="0" w:color="auto" w:frame="1"/>
              </w:rPr>
            </w:pPr>
            <w:r>
              <w:rPr>
                <w:rStyle w:val="a4"/>
                <w:rFonts w:eastAsiaTheme="majorEastAsia"/>
                <w:iCs/>
                <w:bdr w:val="none" w:sz="0" w:space="0" w:color="auto" w:frame="1"/>
              </w:rPr>
              <w:t>1. П</w:t>
            </w:r>
            <w:r w:rsidR="009F630D" w:rsidRPr="009F630D">
              <w:rPr>
                <w:rStyle w:val="a4"/>
                <w:rFonts w:eastAsiaTheme="majorEastAsia"/>
                <w:iCs/>
                <w:bdr w:val="none" w:sz="0" w:space="0" w:color="auto" w:frame="1"/>
              </w:rPr>
              <w:t xml:space="preserve">росмотр </w:t>
            </w:r>
            <w:r>
              <w:rPr>
                <w:rStyle w:val="a4"/>
                <w:rFonts w:eastAsiaTheme="majorEastAsia"/>
                <w:iCs/>
                <w:bdr w:val="none" w:sz="0" w:space="0" w:color="auto" w:frame="1"/>
              </w:rPr>
              <w:t>мультфильма и беседа о нем</w:t>
            </w:r>
            <w:r w:rsidR="00322A82">
              <w:rPr>
                <w:rStyle w:val="a4"/>
                <w:rFonts w:eastAsiaTheme="majorEastAsia"/>
                <w:iCs/>
                <w:bdr w:val="none" w:sz="0" w:space="0" w:color="auto" w:frame="1"/>
              </w:rPr>
              <w:t>.</w:t>
            </w: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Cs/>
                <w:bdr w:val="none" w:sz="0" w:space="0" w:color="auto" w:frame="1"/>
              </w:rPr>
            </w:pPr>
          </w:p>
          <w:p w:rsidR="00C03FE8" w:rsidRPr="00965873" w:rsidRDefault="00C03FE8" w:rsidP="00C03FE8">
            <w:pPr>
              <w:pStyle w:val="Default"/>
              <w:rPr>
                <w:i/>
              </w:rPr>
            </w:pPr>
            <w:r w:rsidRPr="00965873">
              <w:rPr>
                <w:i/>
              </w:rPr>
              <w:t>Демонстрация фрагмента мультфильма из серии «Азбука денег тетушки Совы - Работа и зарпла</w:t>
            </w:r>
            <w:r w:rsidR="00965873">
              <w:rPr>
                <w:i/>
              </w:rPr>
              <w:t>та» (продолжительность 3 мин. 40 сек.</w:t>
            </w:r>
            <w:r w:rsidRPr="00965873">
              <w:rPr>
                <w:i/>
              </w:rPr>
              <w:t xml:space="preserve">). </w:t>
            </w:r>
          </w:p>
          <w:p w:rsidR="00C03FE8" w:rsidRPr="00965873" w:rsidRDefault="00C03FE8" w:rsidP="00C03FE8">
            <w:pPr>
              <w:pStyle w:val="Default"/>
              <w:rPr>
                <w:i/>
              </w:rPr>
            </w:pPr>
          </w:p>
          <w:p w:rsidR="00C03FE8" w:rsidRPr="00965873" w:rsidRDefault="00C03FE8" w:rsidP="00C03FE8">
            <w:pPr>
              <w:pStyle w:val="Default"/>
              <w:rPr>
                <w:i/>
              </w:rPr>
            </w:pPr>
            <w:r w:rsidRPr="00965873">
              <w:rPr>
                <w:i/>
              </w:rPr>
              <w:t>После просмотра мультфильма организуется беседа.</w:t>
            </w: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322A82" w:rsidRDefault="00322A82" w:rsidP="00965873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:rsidR="00322A82" w:rsidRDefault="00322A82" w:rsidP="00965873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:rsidR="00322A82" w:rsidRDefault="00322A82" w:rsidP="00965873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:rsidR="00322A82" w:rsidRDefault="00322A82" w:rsidP="00965873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:rsidR="00322A82" w:rsidRDefault="00322A82" w:rsidP="00965873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:rsidR="00322A82" w:rsidRDefault="00322A82" w:rsidP="00965873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:rsidR="00322A82" w:rsidRDefault="00322A82" w:rsidP="00965873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:rsidR="00322A82" w:rsidRDefault="00322A82" w:rsidP="00965873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:rsidR="00322A82" w:rsidRDefault="00322A82" w:rsidP="00965873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:rsidR="00322A82" w:rsidRDefault="00322A82" w:rsidP="00965873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:rsidR="00322A82" w:rsidRDefault="00322A82" w:rsidP="00965873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:rsidR="00322A82" w:rsidRDefault="00322A82" w:rsidP="00965873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:rsidR="00322A82" w:rsidRDefault="00322A82" w:rsidP="00965873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:rsidR="00322A82" w:rsidRDefault="00322A82" w:rsidP="00965873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:rsidR="00322A82" w:rsidRDefault="00322A82" w:rsidP="00965873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:rsidR="00322A82" w:rsidRDefault="00322A82" w:rsidP="00965873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:rsidR="00322A82" w:rsidRDefault="00322A82" w:rsidP="00965873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:rsidR="00322A82" w:rsidRDefault="00322A82" w:rsidP="00965873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:rsidR="00322A82" w:rsidRDefault="00322A82" w:rsidP="00965873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:rsidR="00322A82" w:rsidRDefault="00322A82" w:rsidP="00965873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:rsidR="00322A82" w:rsidRDefault="00322A82" w:rsidP="00965873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:rsidR="00322A82" w:rsidRDefault="00322A82" w:rsidP="00965873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:rsidR="00322A82" w:rsidRDefault="00322A82" w:rsidP="00965873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:rsidR="00322A82" w:rsidRDefault="00322A82" w:rsidP="00965873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:rsidR="00322A82" w:rsidRDefault="00322A82" w:rsidP="00965873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:rsidR="00322A82" w:rsidRDefault="00322A82" w:rsidP="00965873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:rsidR="00322A82" w:rsidRDefault="00322A82" w:rsidP="00965873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:rsidR="003E0486" w:rsidRDefault="003E0486" w:rsidP="00965873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:rsidR="00663A80" w:rsidRDefault="00663A80" w:rsidP="00965873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:rsidR="00663A80" w:rsidRDefault="00663A80" w:rsidP="00965873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:rsidR="00663A80" w:rsidRDefault="00663A80" w:rsidP="00965873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:rsidR="00965873" w:rsidRPr="009F630D" w:rsidRDefault="00965873" w:rsidP="00A474E7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9F630D">
              <w:rPr>
                <w:b/>
                <w:color w:val="000000"/>
              </w:rPr>
              <w:t>Ф</w:t>
            </w:r>
            <w:r w:rsidR="00322A82">
              <w:rPr>
                <w:b/>
                <w:color w:val="000000"/>
              </w:rPr>
              <w:t>изкультминутка «Профессии</w:t>
            </w:r>
            <w:r w:rsidRPr="009F630D">
              <w:rPr>
                <w:b/>
                <w:color w:val="000000"/>
              </w:rPr>
              <w:t>».</w:t>
            </w:r>
          </w:p>
          <w:p w:rsid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65873" w:rsidRDefault="00965873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65873" w:rsidRDefault="00965873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65873" w:rsidRDefault="00965873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65873" w:rsidRPr="009F630D" w:rsidRDefault="00965873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Cs/>
                <w:bdr w:val="none" w:sz="0" w:space="0" w:color="auto" w:frame="1"/>
              </w:rPr>
            </w:pPr>
          </w:p>
          <w:p w:rsidR="00663A80" w:rsidRDefault="00663A80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FE2234" w:rsidRPr="000C5EC5" w:rsidRDefault="00FE2234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C5EC5"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  <w:t xml:space="preserve">Дети садятся на стульчики </w:t>
            </w: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iCs/>
                <w:bdr w:val="none" w:sz="0" w:space="0" w:color="auto" w:frame="1"/>
              </w:rPr>
            </w:pPr>
          </w:p>
          <w:p w:rsidR="009F630D" w:rsidRPr="009F630D" w:rsidRDefault="003E0486" w:rsidP="00A474E7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rFonts w:eastAsiaTheme="majorEastAsia"/>
                <w:b w:val="0"/>
                <w:iCs/>
                <w:bdr w:val="none" w:sz="0" w:space="0" w:color="auto" w:frame="1"/>
              </w:rPr>
            </w:pPr>
            <w:r>
              <w:rPr>
                <w:rStyle w:val="a4"/>
                <w:rFonts w:eastAsiaTheme="majorEastAsia"/>
                <w:iCs/>
                <w:bdr w:val="none" w:sz="0" w:space="0" w:color="auto" w:frame="1"/>
              </w:rPr>
              <w:t>2</w:t>
            </w:r>
            <w:r w:rsidR="00FE2234">
              <w:rPr>
                <w:rStyle w:val="a4"/>
                <w:rFonts w:eastAsiaTheme="majorEastAsia"/>
                <w:iCs/>
                <w:bdr w:val="none" w:sz="0" w:space="0" w:color="auto" w:frame="1"/>
              </w:rPr>
              <w:t>. Игра «Угадай, что перепутал художник?»</w:t>
            </w: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Cs/>
                <w:bdr w:val="none" w:sz="0" w:space="0" w:color="auto" w:frame="1"/>
              </w:rPr>
            </w:pPr>
          </w:p>
          <w:p w:rsidR="00FE2234" w:rsidRPr="005C1B79" w:rsidRDefault="00FE2234" w:rsidP="00FE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C1B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Демонстрация презентации. </w:t>
            </w:r>
          </w:p>
          <w:p w:rsidR="00FE2234" w:rsidRPr="005C1B79" w:rsidRDefault="00FE2234" w:rsidP="00FE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FE2234" w:rsidRPr="005C1B79" w:rsidRDefault="00FE2234" w:rsidP="00FE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FE2234" w:rsidRPr="005C1B79" w:rsidRDefault="00FE2234" w:rsidP="00FE22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B79">
              <w:rPr>
                <w:rFonts w:ascii="Times New Roman" w:eastAsiaTheme="minorHAnsi" w:hAnsi="Times New Roman" w:cs="Times New Roman"/>
                <w:i/>
                <w:color w:val="000000"/>
                <w:sz w:val="24"/>
                <w:szCs w:val="24"/>
                <w:lang w:eastAsia="en-US"/>
              </w:rPr>
              <w:t>Дети смотрят презентацию и говорят ошибки художника</w:t>
            </w:r>
          </w:p>
          <w:p w:rsidR="00FE2234" w:rsidRDefault="00FE2234" w:rsidP="00FE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2234" w:rsidRPr="009F630D" w:rsidRDefault="00FE2234" w:rsidP="00FE2234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rFonts w:eastAsiaTheme="majorEastAsia"/>
                <w:b w:val="0"/>
                <w:iCs/>
                <w:bdr w:val="none" w:sz="0" w:space="0" w:color="auto" w:frame="1"/>
              </w:rPr>
            </w:pPr>
            <w:r>
              <w:rPr>
                <w:rStyle w:val="a4"/>
                <w:rFonts w:eastAsiaTheme="majorEastAsia"/>
                <w:iCs/>
                <w:bdr w:val="none" w:sz="0" w:space="0" w:color="auto" w:frame="1"/>
              </w:rPr>
              <w:t xml:space="preserve">3. </w:t>
            </w:r>
            <w:r w:rsidR="00A474E7">
              <w:rPr>
                <w:rStyle w:val="a4"/>
                <w:rFonts w:eastAsiaTheme="majorEastAsia"/>
                <w:iCs/>
                <w:bdr w:val="none" w:sz="0" w:space="0" w:color="auto" w:frame="1"/>
              </w:rPr>
              <w:t xml:space="preserve"> </w:t>
            </w:r>
            <w:r>
              <w:rPr>
                <w:rStyle w:val="a4"/>
                <w:rFonts w:eastAsiaTheme="majorEastAsia"/>
                <w:iCs/>
                <w:bdr w:val="none" w:sz="0" w:space="0" w:color="auto" w:frame="1"/>
              </w:rPr>
              <w:t>Игра «Угадай</w:t>
            </w:r>
            <w:r w:rsidR="005C1B79">
              <w:rPr>
                <w:rStyle w:val="a4"/>
                <w:rFonts w:eastAsiaTheme="majorEastAsia"/>
                <w:iCs/>
                <w:bdr w:val="none" w:sz="0" w:space="0" w:color="auto" w:frame="1"/>
              </w:rPr>
              <w:t xml:space="preserve"> </w:t>
            </w:r>
            <w:r>
              <w:rPr>
                <w:rStyle w:val="a4"/>
                <w:rFonts w:eastAsiaTheme="majorEastAsia"/>
                <w:iCs/>
                <w:bdr w:val="none" w:sz="0" w:space="0" w:color="auto" w:frame="1"/>
              </w:rPr>
              <w:t>профессию</w:t>
            </w:r>
            <w:r w:rsidR="005C1B79">
              <w:rPr>
                <w:rStyle w:val="a4"/>
                <w:rFonts w:eastAsiaTheme="majorEastAsia"/>
                <w:iCs/>
                <w:bdr w:val="none" w:sz="0" w:space="0" w:color="auto" w:frame="1"/>
              </w:rPr>
              <w:t xml:space="preserve"> по движениям</w:t>
            </w:r>
            <w:r>
              <w:rPr>
                <w:rStyle w:val="a4"/>
                <w:rFonts w:eastAsiaTheme="majorEastAsia"/>
                <w:iCs/>
                <w:bdr w:val="none" w:sz="0" w:space="0" w:color="auto" w:frame="1"/>
              </w:rPr>
              <w:t>»</w:t>
            </w:r>
            <w:r w:rsidR="005C1B79">
              <w:rPr>
                <w:rStyle w:val="a4"/>
                <w:rFonts w:eastAsiaTheme="majorEastAsia"/>
                <w:iCs/>
                <w:bdr w:val="none" w:sz="0" w:space="0" w:color="auto" w:frame="1"/>
              </w:rPr>
              <w:t>.</w:t>
            </w: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Cs/>
                <w:bdr w:val="none" w:sz="0" w:space="0" w:color="auto" w:frame="1"/>
              </w:rPr>
            </w:pPr>
          </w:p>
          <w:p w:rsidR="005C1B79" w:rsidRPr="005C1B79" w:rsidRDefault="00A474E7" w:rsidP="005C1B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делятся на две команды.</w:t>
            </w:r>
          </w:p>
          <w:p w:rsid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Cs/>
                <w:bdr w:val="none" w:sz="0" w:space="0" w:color="auto" w:frame="1"/>
              </w:rPr>
            </w:pPr>
          </w:p>
          <w:p w:rsidR="00A474E7" w:rsidRDefault="00A474E7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Cs/>
                <w:bdr w:val="none" w:sz="0" w:space="0" w:color="auto" w:frame="1"/>
              </w:rPr>
            </w:pPr>
          </w:p>
          <w:p w:rsidR="00A474E7" w:rsidRDefault="00A474E7" w:rsidP="00A474E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A474E7" w:rsidRDefault="00A474E7" w:rsidP="00A474E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A474E7" w:rsidRDefault="00A474E7" w:rsidP="00A474E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A474E7" w:rsidRDefault="00A474E7" w:rsidP="00A474E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A474E7" w:rsidRDefault="00A474E7" w:rsidP="00A474E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A474E7" w:rsidRDefault="00A474E7" w:rsidP="00A474E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A474E7" w:rsidRPr="000C5EC5" w:rsidRDefault="00A474E7" w:rsidP="00A474E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C5EC5"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  <w:t xml:space="preserve">Дети садятся на стульчики </w:t>
            </w:r>
          </w:p>
          <w:p w:rsidR="00A474E7" w:rsidRPr="009F630D" w:rsidRDefault="00A474E7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Cs/>
                <w:bdr w:val="none" w:sz="0" w:space="0" w:color="auto" w:frame="1"/>
              </w:rPr>
            </w:pPr>
          </w:p>
          <w:p w:rsidR="009F630D" w:rsidRPr="005C1B79" w:rsidRDefault="005C1B79" w:rsidP="005C1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Создание проблемной ситуации, </w:t>
            </w:r>
            <w:r w:rsidRPr="005C1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обы подвести детей к пониманию значимости труд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i/>
                <w:iCs/>
                <w:bdr w:val="none" w:sz="0" w:space="0" w:color="auto" w:frame="1"/>
              </w:rPr>
            </w:pPr>
          </w:p>
          <w:p w:rsidR="009F630D" w:rsidRPr="009F630D" w:rsidRDefault="009F630D" w:rsidP="00FE2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EC5" w:rsidRPr="00C03FE8" w:rsidRDefault="000C5EC5" w:rsidP="000C5E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3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к вы думаете, зачем родители ходят на работу?</w:t>
            </w:r>
            <w:r w:rsidR="00C03FE8" w:rsidRPr="00C03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FE8" w:rsidRPr="00C03FE8">
              <w:rPr>
                <w:rFonts w:ascii="Times New Roman" w:hAnsi="Times New Roman" w:cs="Times New Roman"/>
                <w:i/>
                <w:sz w:val="24"/>
                <w:szCs w:val="24"/>
              </w:rPr>
              <w:t>(Р</w:t>
            </w:r>
            <w:r w:rsidRPr="00C03FE8">
              <w:rPr>
                <w:rFonts w:ascii="Times New Roman" w:hAnsi="Times New Roman" w:cs="Times New Roman"/>
                <w:i/>
                <w:sz w:val="24"/>
                <w:szCs w:val="24"/>
              </w:rPr>
              <w:t>або</w:t>
            </w:r>
            <w:r w:rsidR="00C03FE8" w:rsidRPr="00C03FE8">
              <w:rPr>
                <w:rFonts w:ascii="Times New Roman" w:hAnsi="Times New Roman" w:cs="Times New Roman"/>
                <w:i/>
                <w:sz w:val="24"/>
                <w:szCs w:val="24"/>
              </w:rPr>
              <w:t>тают и им платят деньги, зарплату</w:t>
            </w:r>
            <w:r w:rsidRPr="00C03FE8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C03FE8" w:rsidRPr="00C03FE8" w:rsidRDefault="00C03FE8" w:rsidP="00C03FE8">
            <w:pPr>
              <w:pStyle w:val="Default"/>
            </w:pPr>
            <w:r w:rsidRPr="00C03FE8">
              <w:t xml:space="preserve">- Сегодня мы с вами встретимся с героями мультфильма «Уроки тетушки Совы». И тетушка Сова расскажет, для чего нужно трудиться. </w:t>
            </w:r>
          </w:p>
          <w:p w:rsidR="00C03FE8" w:rsidRDefault="00C03FE8" w:rsidP="000C5EC5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C03FE8" w:rsidRDefault="00C03FE8" w:rsidP="000C5EC5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C03FE8" w:rsidRDefault="00C03FE8" w:rsidP="000C5EC5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C03FE8" w:rsidRDefault="00C03FE8" w:rsidP="000C5EC5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C03FE8" w:rsidRPr="00C03FE8" w:rsidRDefault="00C03FE8" w:rsidP="00C03FE8">
            <w:pPr>
              <w:pStyle w:val="Default"/>
            </w:pPr>
            <w:r w:rsidRPr="00C03FE8">
              <w:rPr>
                <w:i/>
              </w:rPr>
              <w:t>-</w:t>
            </w:r>
            <w:r w:rsidRPr="00C03FE8">
              <w:t xml:space="preserve"> Ребята, как вы поняли, о чем этот мультфильм? </w:t>
            </w:r>
            <w:r w:rsidRPr="00C03FE8">
              <w:rPr>
                <w:i/>
                <w:iCs/>
              </w:rPr>
              <w:t xml:space="preserve">(Ответы детей) </w:t>
            </w:r>
          </w:p>
          <w:p w:rsidR="00C03FE8" w:rsidRPr="00C03FE8" w:rsidRDefault="00C03FE8" w:rsidP="00C03FE8">
            <w:pPr>
              <w:pStyle w:val="Default"/>
            </w:pPr>
            <w:r>
              <w:t xml:space="preserve">- </w:t>
            </w:r>
            <w:r w:rsidRPr="00C03FE8">
              <w:t xml:space="preserve">Что получают люди за работу? </w:t>
            </w:r>
          </w:p>
          <w:p w:rsidR="00C03FE8" w:rsidRPr="00C03FE8" w:rsidRDefault="00C03FE8" w:rsidP="00C03FE8">
            <w:pPr>
              <w:pStyle w:val="Default"/>
              <w:rPr>
                <w:i/>
                <w:iCs/>
              </w:rPr>
            </w:pPr>
            <w:r w:rsidRPr="00C03FE8">
              <w:rPr>
                <w:i/>
                <w:iCs/>
              </w:rPr>
              <w:t xml:space="preserve">(Зарплату) </w:t>
            </w:r>
          </w:p>
          <w:p w:rsidR="00C03FE8" w:rsidRPr="00C03FE8" w:rsidRDefault="00C03FE8" w:rsidP="00C03FE8">
            <w:pPr>
              <w:pStyle w:val="Default"/>
            </w:pPr>
            <w:r>
              <w:rPr>
                <w:i/>
                <w:iCs/>
              </w:rPr>
              <w:t xml:space="preserve">- </w:t>
            </w:r>
            <w:r w:rsidRPr="00C03FE8">
              <w:rPr>
                <w:iCs/>
              </w:rPr>
              <w:t>Чем платят зарплату?</w:t>
            </w:r>
            <w:r w:rsidRPr="00C03FE8">
              <w:rPr>
                <w:i/>
                <w:iCs/>
              </w:rPr>
              <w:t xml:space="preserve"> (Деньгами)</w:t>
            </w:r>
          </w:p>
          <w:p w:rsidR="00C03FE8" w:rsidRPr="00C03FE8" w:rsidRDefault="00C03FE8" w:rsidP="00C03FE8">
            <w:pPr>
              <w:pStyle w:val="Default"/>
            </w:pPr>
            <w:r>
              <w:t xml:space="preserve">- </w:t>
            </w:r>
            <w:r w:rsidRPr="00C03FE8">
              <w:t xml:space="preserve">Всякая ли работа оплачивается? </w:t>
            </w:r>
          </w:p>
          <w:p w:rsidR="00C03FE8" w:rsidRPr="00C03FE8" w:rsidRDefault="00C03FE8" w:rsidP="00C03FE8">
            <w:pPr>
              <w:pStyle w:val="Default"/>
            </w:pPr>
            <w:r w:rsidRPr="00C03FE8">
              <w:rPr>
                <w:i/>
                <w:iCs/>
              </w:rPr>
              <w:t>(Нет, домашняя работа не оплачивается, но она тоже необходима)</w:t>
            </w:r>
            <w:r w:rsidR="00965873">
              <w:rPr>
                <w:i/>
                <w:iCs/>
              </w:rPr>
              <w:t>.</w:t>
            </w:r>
            <w:r w:rsidRPr="00C03FE8">
              <w:rPr>
                <w:i/>
                <w:iCs/>
              </w:rPr>
              <w:t xml:space="preserve"> </w:t>
            </w:r>
          </w:p>
          <w:p w:rsidR="00C03FE8" w:rsidRDefault="00965873" w:rsidP="00C03F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3FE8" w:rsidRPr="00965873">
              <w:rPr>
                <w:rFonts w:ascii="Times New Roman" w:hAnsi="Times New Roman" w:cs="Times New Roman"/>
                <w:sz w:val="24"/>
                <w:szCs w:val="24"/>
              </w:rPr>
              <w:t>Какое значение имеет мамина работа на кухне для всей семь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873">
              <w:rPr>
                <w:rFonts w:ascii="Times New Roman" w:hAnsi="Times New Roman" w:cs="Times New Roman"/>
                <w:i/>
                <w:sz w:val="24"/>
                <w:szCs w:val="24"/>
              </w:rPr>
              <w:t>(О</w:t>
            </w:r>
            <w:r w:rsidR="00C03FE8" w:rsidRPr="00965873">
              <w:rPr>
                <w:rFonts w:ascii="Times New Roman" w:hAnsi="Times New Roman" w:cs="Times New Roman"/>
                <w:i/>
                <w:sz w:val="24"/>
                <w:szCs w:val="24"/>
              </w:rPr>
              <w:t>на радует семью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D3349" w:rsidRPr="00AD3349" w:rsidRDefault="00AD3349" w:rsidP="00AD3349">
            <w:pPr>
              <w:pStyle w:val="Default"/>
              <w:rPr>
                <w:color w:val="auto"/>
              </w:rPr>
            </w:pPr>
            <w:r w:rsidRPr="00AD3349">
              <w:rPr>
                <w:color w:val="auto"/>
              </w:rPr>
              <w:t xml:space="preserve">- </w:t>
            </w:r>
            <w:r w:rsidR="00965873" w:rsidRPr="00AD3349">
              <w:rPr>
                <w:color w:val="auto"/>
              </w:rPr>
              <w:t xml:space="preserve">Давайте подумаем, что может означать слово «заработать»? </w:t>
            </w:r>
            <w:r w:rsidRPr="00AD3349">
              <w:rPr>
                <w:i/>
                <w:iCs/>
                <w:color w:val="auto"/>
              </w:rPr>
              <w:t xml:space="preserve">(Ответы детей) </w:t>
            </w:r>
          </w:p>
          <w:p w:rsidR="00965873" w:rsidRPr="00AD3349" w:rsidRDefault="00AD3349" w:rsidP="00965873">
            <w:pPr>
              <w:pStyle w:val="v2-wkt-item"/>
              <w:shd w:val="clear" w:color="auto" w:fill="FFFFFF"/>
              <w:spacing w:before="0" w:beforeAutospacing="0" w:after="180" w:afterAutospacing="0"/>
            </w:pPr>
            <w:r w:rsidRPr="00AD3349">
              <w:t xml:space="preserve">- </w:t>
            </w:r>
            <w:r w:rsidR="00965873" w:rsidRPr="00AD3349">
              <w:t>Заработать - это приобрести, получить (плату, вознаграждение, деньги) за свою работу</w:t>
            </w:r>
            <w:r>
              <w:t>.</w:t>
            </w:r>
          </w:p>
          <w:p w:rsidR="00965873" w:rsidRDefault="00AD3349" w:rsidP="009658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5873" w:rsidRPr="00AD3349">
              <w:rPr>
                <w:rFonts w:ascii="Times New Roman" w:hAnsi="Times New Roman" w:cs="Times New Roman"/>
                <w:sz w:val="24"/>
                <w:szCs w:val="24"/>
              </w:rPr>
              <w:t>Как вы думаете, что можно заработать?</w:t>
            </w:r>
            <w:r w:rsidRPr="00AD3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349">
              <w:rPr>
                <w:rFonts w:ascii="Times New Roman" w:hAnsi="Times New Roman" w:cs="Times New Roman"/>
                <w:i/>
                <w:sz w:val="24"/>
                <w:szCs w:val="24"/>
              </w:rPr>
              <w:t>(Деньги).</w:t>
            </w:r>
          </w:p>
          <w:p w:rsidR="00AD3349" w:rsidRPr="00AD3349" w:rsidRDefault="00AD3349" w:rsidP="009658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- </w:t>
            </w:r>
            <w:r w:rsidRPr="00AD3349">
              <w:rPr>
                <w:rFonts w:ascii="Times New Roman" w:hAnsi="Times New Roman" w:cs="Times New Roman"/>
                <w:sz w:val="24"/>
                <w:szCs w:val="24"/>
              </w:rPr>
              <w:t>Вы счита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3349">
              <w:rPr>
                <w:rFonts w:ascii="Times New Roman" w:hAnsi="Times New Roman" w:cs="Times New Roman"/>
                <w:sz w:val="24"/>
                <w:szCs w:val="24"/>
              </w:rPr>
              <w:t xml:space="preserve"> только деньг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349">
              <w:rPr>
                <w:rFonts w:ascii="Times New Roman" w:hAnsi="Times New Roman" w:cs="Times New Roman"/>
                <w:i/>
                <w:sz w:val="24"/>
                <w:szCs w:val="24"/>
              </w:rPr>
              <w:t>(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AD334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65873" w:rsidRDefault="00AD3349" w:rsidP="005C1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349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965873" w:rsidRPr="00AD3349">
              <w:rPr>
                <w:rFonts w:ascii="Times New Roman" w:hAnsi="Times New Roman" w:cs="Times New Roman"/>
                <w:sz w:val="24"/>
                <w:szCs w:val="24"/>
              </w:rPr>
              <w:t xml:space="preserve">авайте </w:t>
            </w:r>
            <w:r w:rsidRPr="00AD3349">
              <w:rPr>
                <w:rFonts w:ascii="Times New Roman" w:hAnsi="Times New Roman" w:cs="Times New Roman"/>
                <w:sz w:val="24"/>
                <w:szCs w:val="24"/>
              </w:rPr>
              <w:t xml:space="preserve">еще </w:t>
            </w:r>
            <w:r w:rsidR="00965873" w:rsidRPr="00AD3349">
              <w:rPr>
                <w:rFonts w:ascii="Times New Roman" w:hAnsi="Times New Roman" w:cs="Times New Roman"/>
                <w:sz w:val="24"/>
                <w:szCs w:val="24"/>
              </w:rPr>
              <w:t>подумаем, что можно заработать за свой труд, свои поступки, за свое поведение.</w:t>
            </w:r>
          </w:p>
          <w:p w:rsidR="00AD3349" w:rsidRDefault="00AD3349" w:rsidP="009658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участие в конкурсе, в соревнованиях, что мы можем заработать? (</w:t>
            </w:r>
            <w:r w:rsidRPr="00AD3349">
              <w:rPr>
                <w:rFonts w:ascii="Times New Roman" w:hAnsi="Times New Roman" w:cs="Times New Roman"/>
                <w:i/>
                <w:sz w:val="24"/>
                <w:szCs w:val="24"/>
              </w:rPr>
              <w:t>Грамоту, подарок, меда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322A82" w:rsidRPr="00322A82" w:rsidRDefault="00322A82" w:rsidP="00322A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D3349">
              <w:rPr>
                <w:rFonts w:ascii="Times New Roman" w:hAnsi="Times New Roman" w:cs="Times New Roman"/>
                <w:sz w:val="24"/>
                <w:szCs w:val="24"/>
              </w:rPr>
              <w:t>а то что починил, постро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готовил? </w:t>
            </w:r>
            <w:r w:rsidRPr="00322A82">
              <w:rPr>
                <w:rFonts w:ascii="Times New Roman" w:hAnsi="Times New Roman" w:cs="Times New Roman"/>
                <w:i/>
                <w:sz w:val="24"/>
                <w:szCs w:val="24"/>
              </w:rPr>
              <w:t>(Хорошее настроение, радость, удовольствие).</w:t>
            </w:r>
          </w:p>
          <w:p w:rsidR="00322A82" w:rsidRDefault="00322A82" w:rsidP="009658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лова благодар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A82">
              <w:rPr>
                <w:rFonts w:ascii="Times New Roman" w:hAnsi="Times New Roman" w:cs="Times New Roman"/>
                <w:i/>
                <w:sz w:val="24"/>
                <w:szCs w:val="24"/>
              </w:rPr>
              <w:t>(Благодарность похвалу).</w:t>
            </w:r>
          </w:p>
          <w:p w:rsidR="00322A82" w:rsidRDefault="00322A82" w:rsidP="009658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322A82">
              <w:rPr>
                <w:rFonts w:ascii="Times New Roman" w:hAnsi="Times New Roman" w:cs="Times New Roman"/>
                <w:sz w:val="24"/>
                <w:szCs w:val="24"/>
              </w:rPr>
              <w:t>За драк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 </w:t>
            </w:r>
            <w:r w:rsidRPr="00322A82">
              <w:rPr>
                <w:rFonts w:ascii="Times New Roman" w:hAnsi="Times New Roman" w:cs="Times New Roman"/>
                <w:i/>
                <w:sz w:val="24"/>
                <w:szCs w:val="24"/>
              </w:rPr>
              <w:t>(Наказание, порицание).</w:t>
            </w:r>
          </w:p>
          <w:p w:rsidR="00322A82" w:rsidRDefault="00322A82" w:rsidP="00322A8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322A82">
              <w:rPr>
                <w:rFonts w:ascii="Times New Roman" w:hAnsi="Times New Roman" w:cs="Times New Roman"/>
                <w:sz w:val="24"/>
                <w:szCs w:val="24"/>
              </w:rPr>
              <w:t>За хождение по лужам или по льду?</w:t>
            </w:r>
          </w:p>
          <w:p w:rsidR="00322A82" w:rsidRDefault="00322A82" w:rsidP="00322A8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олезнь, травму).</w:t>
            </w:r>
          </w:p>
          <w:p w:rsidR="00322A82" w:rsidRDefault="00322A82" w:rsidP="00322A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3E0486">
              <w:rPr>
                <w:rFonts w:ascii="Times New Roman" w:hAnsi="Times New Roman" w:cs="Times New Roman"/>
                <w:sz w:val="24"/>
                <w:szCs w:val="24"/>
              </w:rPr>
              <w:t>Молодцы, мы выяснили, что заработать можно не только деньги.</w:t>
            </w:r>
            <w:r w:rsidR="00663A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  <w:p w:rsidR="003E0486" w:rsidRPr="00322A82" w:rsidRDefault="003E0486" w:rsidP="00322A8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5873" w:rsidRDefault="00965873" w:rsidP="00C03F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3A80" w:rsidRDefault="00663A80" w:rsidP="00C03F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2A82" w:rsidRDefault="00322A82" w:rsidP="00322A82">
            <w:pPr>
              <w:shd w:val="clear" w:color="auto" w:fill="FFFFFF"/>
              <w:spacing w:after="36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C99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 варит кашу. </w:t>
            </w:r>
            <w:r w:rsidRPr="003E04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митация с вращением кистей рук)</w:t>
            </w:r>
            <w:r w:rsidRPr="003E04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  <w:r w:rsidRPr="00BF2C99">
              <w:rPr>
                <w:rFonts w:ascii="Times New Roman" w:eastAsia="Times New Roman" w:hAnsi="Times New Roman" w:cs="Times New Roman"/>
                <w:sz w:val="24"/>
                <w:szCs w:val="24"/>
              </w:rPr>
              <w:t>Плащ портниха шьет.  </w:t>
            </w:r>
            <w:r w:rsidRPr="003E04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Махи руками)</w:t>
            </w:r>
            <w:r w:rsidRPr="003E04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  <w:r w:rsidRPr="00BF2C99">
              <w:rPr>
                <w:rFonts w:ascii="Times New Roman" w:eastAsia="Times New Roman" w:hAnsi="Times New Roman" w:cs="Times New Roman"/>
                <w:sz w:val="24"/>
                <w:szCs w:val="24"/>
              </w:rPr>
              <w:t>Доктор лечит Машу.   </w:t>
            </w:r>
            <w:r w:rsidRPr="003E04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ткрыть и закрыть ротик, высунув язычок)</w:t>
            </w:r>
            <w:r w:rsidRPr="00BF2C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ль кузнец кует. </w:t>
            </w:r>
            <w:r w:rsidRPr="003E04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Хлопки)</w:t>
            </w:r>
            <w:r w:rsidRPr="003E04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  <w:r w:rsidRPr="00BF2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овосеки рубят.  </w:t>
            </w:r>
            <w:r w:rsidRPr="003E04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Махи с наклонами</w:t>
            </w:r>
            <w:proofErr w:type="gramStart"/>
            <w:r w:rsidRPr="003E04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  <w:r w:rsidRPr="00BF2C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F2C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ят мастера. </w:t>
            </w:r>
            <w:r w:rsidRPr="003E04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митация с прыжками вверх)</w:t>
            </w:r>
            <w:r w:rsidRPr="003E04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  <w:r w:rsidRPr="00BF2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же делать будет,  </w:t>
            </w:r>
            <w:r w:rsidRPr="003E04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днимание плеч)</w:t>
            </w:r>
            <w:r w:rsidRPr="00BF2C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ша детвора?</w:t>
            </w:r>
          </w:p>
          <w:p w:rsidR="00FE2234" w:rsidRDefault="00FE2234" w:rsidP="003E0486">
            <w:pP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  <w:p w:rsidR="00663A80" w:rsidRDefault="00663A80" w:rsidP="00663A80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22A82" w:rsidRPr="005C1B79" w:rsidRDefault="003E0486" w:rsidP="003E0486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C1B7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 Ребята, художник нарисовал картины, но перепутал профессии людей. Найдите эти ошибки и расскажите, что он перепутал.</w:t>
            </w:r>
          </w:p>
          <w:p w:rsidR="00FE2234" w:rsidRPr="005C1B79" w:rsidRDefault="00FE2234" w:rsidP="003E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B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слайдах демонстрируются  картинки-путаницы с изображе</w:t>
            </w:r>
            <w:r w:rsidR="00663A8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ием людей различных профессий</w:t>
            </w:r>
            <w:r w:rsidR="005C1B79" w:rsidRPr="005C1B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322A82" w:rsidRDefault="00322A82" w:rsidP="00C03F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1B79" w:rsidRDefault="005C1B79" w:rsidP="00663A80">
            <w:pPr>
              <w:spacing w:after="0"/>
              <w:rPr>
                <w:sz w:val="23"/>
                <w:szCs w:val="23"/>
              </w:rPr>
            </w:pPr>
          </w:p>
          <w:p w:rsidR="00965873" w:rsidRPr="005C1B79" w:rsidRDefault="00FE2234" w:rsidP="00C03F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B79">
              <w:rPr>
                <w:rFonts w:ascii="Times New Roman" w:hAnsi="Times New Roman" w:cs="Times New Roman"/>
                <w:sz w:val="24"/>
                <w:szCs w:val="24"/>
              </w:rPr>
              <w:t xml:space="preserve">– А сейчас я вас приглашаю поиграть в игру: «Угадай профессию по движениям». </w:t>
            </w:r>
          </w:p>
          <w:p w:rsidR="00A474E7" w:rsidRPr="005C1B79" w:rsidRDefault="00A474E7" w:rsidP="00A474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5C1B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ждая команда выбирает себе профессию и показывает какие-то действия, по которым другая команда отгадывает загаданную профессию (водитель крутит руль, скрипач играет на скрипке, парикмахер причесывает и стрижет, маляр красит, дворник подметает и т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.). Затем они меняются местами.</w:t>
            </w:r>
          </w:p>
          <w:p w:rsidR="00965873" w:rsidRDefault="00965873" w:rsidP="00C03F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74E7" w:rsidRDefault="00A474E7" w:rsidP="005C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C1B79" w:rsidRPr="005C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йте представим, что мы попали в сказочную страну. В нашей сказочной стране нет врачей (учителей, полицейских, продавцов, строителей...).</w:t>
            </w:r>
          </w:p>
          <w:p w:rsidR="005C1B79" w:rsidRPr="005C1B79" w:rsidRDefault="00A474E7" w:rsidP="005C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C1B79" w:rsidRPr="005C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чему это может привести? </w:t>
            </w:r>
            <w:r w:rsidRPr="00A474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Ответы детей)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A1738B" w:rsidRPr="009F630D" w:rsidRDefault="005C1B79" w:rsidP="00A17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7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 процессе беседы дети приходят к выводу, что любая деятельность взрослых имеет результат труда для общества – делать людей здоровыми, образованными, обеспечивать порядок. Все, кто трудится, приносит пользу для люде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EC5" w:rsidRDefault="000C5EC5" w:rsidP="000C5EC5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П</w:t>
            </w:r>
            <w:r w:rsidR="009F630D" w:rsidRPr="009F630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именяются игровые, словесные, нагляд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ные методы.</w:t>
            </w:r>
            <w:r w:rsidR="009F630D" w:rsidRPr="009F630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9F630D" w:rsidRPr="009F630D" w:rsidRDefault="009F630D" w:rsidP="000C5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30D">
              <w:rPr>
                <w:rFonts w:ascii="Times New Roman" w:hAnsi="Times New Roman"/>
                <w:sz w:val="24"/>
                <w:szCs w:val="24"/>
              </w:rPr>
              <w:t>Форма организации  деятельности детей  на данном этапе фронтальная и индивидуальн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30D" w:rsidRPr="009F630D" w:rsidRDefault="0014234E" w:rsidP="00142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234E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4E0A43">
              <w:rPr>
                <w:rFonts w:ascii="Times New Roman" w:hAnsi="Times New Roman" w:cs="Times New Roman"/>
                <w:sz w:val="24"/>
                <w:szCs w:val="24"/>
              </w:rPr>
              <w:t xml:space="preserve"> у детей зн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 том, что получают люди за работу, чем платят зарплату и всякая ли работа оплачивается, что можно заработать.</w:t>
            </w:r>
          </w:p>
          <w:p w:rsidR="0045108B" w:rsidRDefault="0045108B" w:rsidP="00C12199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5108B" w:rsidRDefault="0045108B" w:rsidP="00C12199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5108B" w:rsidRDefault="0045108B" w:rsidP="00C12199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C12199" w:rsidRDefault="00C12199" w:rsidP="00C12199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5108B" w:rsidRDefault="0045108B" w:rsidP="00C12199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5108B" w:rsidRDefault="0045108B" w:rsidP="00C12199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5108B" w:rsidRDefault="0045108B" w:rsidP="00C12199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5108B" w:rsidRDefault="0045108B" w:rsidP="00C12199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5108B" w:rsidRDefault="0045108B" w:rsidP="00C12199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5108B" w:rsidRDefault="0045108B" w:rsidP="00C12199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5108B" w:rsidRDefault="0045108B" w:rsidP="00C12199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5108B" w:rsidRDefault="0045108B" w:rsidP="00C12199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5108B" w:rsidRDefault="0045108B" w:rsidP="00C12199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5108B" w:rsidRDefault="0045108B" w:rsidP="00C12199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5108B" w:rsidRDefault="0045108B" w:rsidP="00C12199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5108B" w:rsidRDefault="0045108B" w:rsidP="00C12199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5108B" w:rsidRDefault="0045108B" w:rsidP="00C12199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9F630D" w:rsidRDefault="009F630D" w:rsidP="00FE2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08B" w:rsidRDefault="0045108B" w:rsidP="00FE2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08B" w:rsidRDefault="0045108B" w:rsidP="00FE2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08B" w:rsidRDefault="0045108B" w:rsidP="00FE2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08B" w:rsidRDefault="0045108B" w:rsidP="00FE2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08B" w:rsidRDefault="0045108B" w:rsidP="00FE2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08B" w:rsidRDefault="0045108B" w:rsidP="00FE2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08B" w:rsidRDefault="0045108B" w:rsidP="00FE2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08B" w:rsidRDefault="0045108B" w:rsidP="00FE2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08B" w:rsidRDefault="0045108B" w:rsidP="00FE2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08B" w:rsidRDefault="0045108B" w:rsidP="00FE2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08B" w:rsidRDefault="0045108B" w:rsidP="00FE2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08B" w:rsidRDefault="0045108B" w:rsidP="00FE2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08B" w:rsidRDefault="0045108B" w:rsidP="00FE2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08B" w:rsidRPr="009F630D" w:rsidRDefault="0045108B" w:rsidP="00FE2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30D" w:rsidRDefault="009F630D" w:rsidP="00C1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30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ой активности и интереса </w:t>
            </w:r>
            <w:r w:rsidR="00C12199">
              <w:rPr>
                <w:rFonts w:ascii="Times New Roman" w:hAnsi="Times New Roman" w:cs="Times New Roman"/>
                <w:sz w:val="24"/>
                <w:szCs w:val="24"/>
              </w:rPr>
              <w:t>к разным профессиям людей.</w:t>
            </w:r>
          </w:p>
          <w:p w:rsidR="0045108B" w:rsidRDefault="0045108B" w:rsidP="00C12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08B" w:rsidRDefault="0045108B" w:rsidP="00C12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08B" w:rsidRDefault="0045108B" w:rsidP="00C12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08B" w:rsidRDefault="0045108B" w:rsidP="00C12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08B" w:rsidRDefault="0045108B" w:rsidP="00C12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08B" w:rsidRDefault="0045108B" w:rsidP="0045108B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14234E" w:rsidRDefault="0014234E" w:rsidP="0014234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сширение представлений о различных профессиях.</w:t>
            </w:r>
          </w:p>
          <w:p w:rsidR="0014234E" w:rsidRDefault="0014234E" w:rsidP="0014234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5108B" w:rsidRDefault="0045108B" w:rsidP="0045108B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5108B" w:rsidRDefault="0045108B" w:rsidP="0045108B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5108B" w:rsidRDefault="0045108B" w:rsidP="0045108B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5108B" w:rsidRDefault="0045108B" w:rsidP="0045108B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5108B" w:rsidRDefault="0045108B" w:rsidP="0045108B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5108B" w:rsidRDefault="0045108B" w:rsidP="0045108B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5108B" w:rsidRDefault="0045108B" w:rsidP="0045108B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5108B" w:rsidRDefault="0045108B" w:rsidP="0045108B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5108B" w:rsidRDefault="0045108B" w:rsidP="0045108B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5108B" w:rsidRDefault="0045108B" w:rsidP="0045108B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5108B" w:rsidRDefault="0045108B" w:rsidP="0045108B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5108B" w:rsidRDefault="0045108B" w:rsidP="0045108B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5108B" w:rsidRDefault="0045108B" w:rsidP="0045108B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5108B" w:rsidRDefault="0045108B" w:rsidP="0045108B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5108B" w:rsidRDefault="0045108B" w:rsidP="0045108B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5108B" w:rsidRDefault="0045108B" w:rsidP="0014234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крепление понятия «труд».</w:t>
            </w:r>
          </w:p>
          <w:p w:rsidR="0014234E" w:rsidRDefault="0014234E" w:rsidP="0014234E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14234E" w:rsidRDefault="0014234E" w:rsidP="0014234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14234E" w:rsidRDefault="0014234E" w:rsidP="0014234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14234E" w:rsidRDefault="0014234E" w:rsidP="001423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14234E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формированность</w:t>
            </w:r>
            <w:proofErr w:type="spellEnd"/>
            <w:r w:rsidRPr="0014234E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нимания значимости труда для жизни людей.</w:t>
            </w:r>
          </w:p>
          <w:p w:rsidR="0045108B" w:rsidRPr="009F630D" w:rsidRDefault="0045108B" w:rsidP="00C12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30D" w:rsidRPr="009F630D" w:rsidTr="009F630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30D" w:rsidRPr="00A1738B" w:rsidRDefault="009F630D" w:rsidP="00FE2234">
            <w:pPr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i/>
                <w:iCs/>
                <w:bdr w:val="none" w:sz="0" w:space="0" w:color="auto" w:frame="1"/>
              </w:rPr>
            </w:pPr>
            <w:r w:rsidRPr="009F630D">
              <w:rPr>
                <w:rStyle w:val="a4"/>
                <w:rFonts w:ascii="Times New Roman" w:eastAsiaTheme="majorEastAsia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val="en-US"/>
              </w:rPr>
              <w:lastRenderedPageBreak/>
              <w:t>III</w:t>
            </w:r>
            <w:r w:rsidRPr="009F630D">
              <w:rPr>
                <w:rStyle w:val="a4"/>
                <w:rFonts w:ascii="Times New Roman" w:eastAsiaTheme="majorEastAsia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. Итог НОД. </w:t>
            </w:r>
            <w:r w:rsidRPr="00A1738B">
              <w:rPr>
                <w:rStyle w:val="a4"/>
                <w:rFonts w:ascii="Times New Roman" w:eastAsiaTheme="majorEastAsia" w:hAnsi="Times New Roman" w:cs="Times New Roman"/>
                <w:i/>
                <w:iCs/>
                <w:bdr w:val="none" w:sz="0" w:space="0" w:color="auto" w:frame="1"/>
              </w:rPr>
              <w:t>Рефлексия.</w:t>
            </w:r>
          </w:p>
          <w:p w:rsidR="009F630D" w:rsidRPr="009F630D" w:rsidRDefault="008D6AC6" w:rsidP="00FE223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eastAsiaTheme="majorEastAsia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5</w:t>
            </w:r>
            <w:r w:rsidR="009F630D" w:rsidRPr="009F630D">
              <w:rPr>
                <w:rStyle w:val="a4"/>
                <w:rFonts w:ascii="Times New Roman" w:eastAsiaTheme="majorEastAsia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 мин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30D" w:rsidRPr="009F630D" w:rsidRDefault="009F630D" w:rsidP="00FE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30D">
              <w:rPr>
                <w:rFonts w:ascii="Times New Roman" w:hAnsi="Times New Roman" w:cs="Times New Roman"/>
                <w:sz w:val="24"/>
                <w:szCs w:val="24"/>
              </w:rPr>
              <w:t>Подведение итогов НОД, обобщение полученных знаний, умений, навыков.</w:t>
            </w:r>
          </w:p>
          <w:p w:rsidR="00A1738B" w:rsidRDefault="00A1738B" w:rsidP="00A1738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онятия «заработная плата», </w:t>
            </w:r>
            <w:r w:rsidR="004F6E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«заработать».</w:t>
            </w:r>
          </w:p>
          <w:p w:rsidR="00A1738B" w:rsidRDefault="00A1738B" w:rsidP="00FE223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38B" w:rsidRDefault="00A1738B" w:rsidP="00FE223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38B" w:rsidRDefault="00A1738B" w:rsidP="00FE223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38B" w:rsidRDefault="00A1738B" w:rsidP="00FE223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30D" w:rsidRPr="009F630D" w:rsidRDefault="009F630D" w:rsidP="00A1738B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30D" w:rsidRPr="009F630D" w:rsidRDefault="00663A80" w:rsidP="00FE2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8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ти участвуют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F630D" w:rsidRPr="009F630D" w:rsidRDefault="009F630D" w:rsidP="00FE2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30D" w:rsidRPr="009F630D" w:rsidRDefault="009F630D" w:rsidP="00FE2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30D" w:rsidRPr="009F630D" w:rsidRDefault="009F630D" w:rsidP="00FE2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30D" w:rsidRPr="009F630D" w:rsidRDefault="009F630D" w:rsidP="00FE2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30D" w:rsidRPr="009F630D" w:rsidRDefault="009F630D" w:rsidP="00FE2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30D" w:rsidRPr="009F630D" w:rsidRDefault="009F630D" w:rsidP="00FE2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A80" w:rsidRDefault="00663A80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</w:p>
          <w:p w:rsidR="00663A80" w:rsidRPr="00663A80" w:rsidRDefault="00663A80" w:rsidP="00FE22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eastAsiaTheme="majorEastAsia"/>
                <w:i/>
                <w:iCs/>
                <w:bdr w:val="none" w:sz="0" w:space="0" w:color="auto" w:frame="1"/>
              </w:rPr>
            </w:pPr>
            <w:r w:rsidRPr="00663A80">
              <w:rPr>
                <w:i/>
                <w:sz w:val="23"/>
                <w:szCs w:val="23"/>
              </w:rPr>
              <w:t>Детям предоставляется право выбора картинки эмоции, которую они испытывают по окончании образовательной деятельности.</w:t>
            </w:r>
          </w:p>
          <w:p w:rsidR="009F630D" w:rsidRPr="009F630D" w:rsidRDefault="009F630D" w:rsidP="00FE22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4CC" w:rsidRPr="001A14CC" w:rsidRDefault="001A14CC" w:rsidP="001A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бята, мы сегодня с вами узнали, что получают люди за свою работу. </w:t>
            </w:r>
          </w:p>
          <w:p w:rsidR="001A14CC" w:rsidRPr="001A14CC" w:rsidRDefault="001A14CC" w:rsidP="001A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4CC">
              <w:rPr>
                <w:rFonts w:ascii="Times New Roman" w:hAnsi="Times New Roman" w:cs="Times New Roman"/>
                <w:sz w:val="24"/>
                <w:szCs w:val="24"/>
              </w:rPr>
              <w:t xml:space="preserve">- Что получают люди за свою работу? </w:t>
            </w:r>
            <w:r w:rsidRPr="001A14CC">
              <w:rPr>
                <w:rFonts w:ascii="Times New Roman" w:hAnsi="Times New Roman" w:cs="Times New Roman"/>
                <w:i/>
                <w:sz w:val="24"/>
                <w:szCs w:val="24"/>
              </w:rPr>
              <w:t>(Ответы детей).</w:t>
            </w:r>
          </w:p>
          <w:p w:rsidR="001A14CC" w:rsidRPr="001A14CC" w:rsidRDefault="001A14CC" w:rsidP="001A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4CC">
              <w:rPr>
                <w:rFonts w:ascii="Times New Roman" w:hAnsi="Times New Roman" w:cs="Times New Roman"/>
                <w:sz w:val="24"/>
                <w:szCs w:val="24"/>
              </w:rPr>
              <w:t xml:space="preserve">-  А какая работа не оплачивается…? </w:t>
            </w:r>
            <w:r w:rsidRPr="001A14CC">
              <w:rPr>
                <w:rFonts w:ascii="Times New Roman" w:hAnsi="Times New Roman" w:cs="Times New Roman"/>
                <w:i/>
                <w:sz w:val="24"/>
                <w:szCs w:val="24"/>
              </w:rPr>
              <w:t>(Ответы детей).</w:t>
            </w:r>
          </w:p>
          <w:p w:rsidR="001A14CC" w:rsidRPr="001A14CC" w:rsidRDefault="001A14CC" w:rsidP="001A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Зарплату платят чем? </w:t>
            </w:r>
            <w:r w:rsidRPr="001A14CC">
              <w:rPr>
                <w:rFonts w:ascii="Times New Roman" w:hAnsi="Times New Roman" w:cs="Times New Roman"/>
                <w:i/>
                <w:sz w:val="24"/>
                <w:szCs w:val="24"/>
              </w:rPr>
              <w:t>(Ответы детей).</w:t>
            </w:r>
          </w:p>
          <w:p w:rsidR="001A14CC" w:rsidRPr="001A14CC" w:rsidRDefault="001A14CC" w:rsidP="001A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4CC">
              <w:rPr>
                <w:rFonts w:ascii="Times New Roman" w:hAnsi="Times New Roman" w:cs="Times New Roman"/>
                <w:sz w:val="24"/>
                <w:szCs w:val="24"/>
              </w:rPr>
              <w:t>- Что означает слово «заработать»?</w:t>
            </w:r>
            <w:r w:rsidRPr="001A14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тветы детей).</w:t>
            </w:r>
          </w:p>
          <w:p w:rsidR="009F630D" w:rsidRDefault="001A14CC" w:rsidP="00FE223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А</w:t>
            </w:r>
            <w:r w:rsidR="00663A80">
              <w:rPr>
                <w:color w:val="000000"/>
              </w:rPr>
              <w:t xml:space="preserve"> сейчас выберите смайлик, который покажет</w:t>
            </w:r>
            <w:r w:rsidR="00CB5B0F">
              <w:rPr>
                <w:color w:val="000000"/>
              </w:rPr>
              <w:t>,</w:t>
            </w:r>
            <w:r w:rsidR="00663A80">
              <w:rPr>
                <w:color w:val="000000"/>
              </w:rPr>
              <w:t xml:space="preserve"> какое у вас настроение по окончании  нашего занятия.</w:t>
            </w:r>
          </w:p>
          <w:p w:rsidR="00A474E7" w:rsidRDefault="00A474E7" w:rsidP="00FE223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A474E7" w:rsidRDefault="00A474E7" w:rsidP="00FE223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9F630D" w:rsidRPr="009F630D" w:rsidRDefault="009F630D" w:rsidP="00FE2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30D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9F630D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Спасибо за работу!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30D" w:rsidRPr="009F630D" w:rsidRDefault="009F630D" w:rsidP="00FE2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обсуждение, фронтальная и  индивидуальная форма организации деятельност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30D" w:rsidRPr="009F630D" w:rsidRDefault="009F630D" w:rsidP="00142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30D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астника познавательного</w:t>
            </w:r>
          </w:p>
          <w:p w:rsidR="0014234E" w:rsidRDefault="0014234E" w:rsidP="00FE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а.</w:t>
            </w:r>
          </w:p>
          <w:p w:rsidR="009F630D" w:rsidRPr="009F630D" w:rsidRDefault="0014234E" w:rsidP="00142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630D" w:rsidRPr="009F630D">
              <w:rPr>
                <w:rFonts w:ascii="Times New Roman" w:hAnsi="Times New Roman" w:cs="Times New Roman"/>
                <w:sz w:val="24"/>
                <w:szCs w:val="24"/>
              </w:rPr>
              <w:t xml:space="preserve">сознание </w:t>
            </w:r>
            <w:proofErr w:type="spellStart"/>
            <w:r w:rsidR="009F630D" w:rsidRPr="009F630D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="009F630D" w:rsidRPr="009F6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A43">
              <w:rPr>
                <w:rFonts w:ascii="Times New Roman" w:hAnsi="Times New Roman" w:cs="Times New Roman"/>
                <w:sz w:val="24"/>
                <w:szCs w:val="24"/>
              </w:rPr>
              <w:t xml:space="preserve">зн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 том, что получ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люди за работу, чем платят зарплату и всякая ли работа оплачивается, что можно заработать.</w:t>
            </w:r>
          </w:p>
        </w:tc>
      </w:tr>
    </w:tbl>
    <w:p w:rsidR="009F630D" w:rsidRDefault="009F630D" w:rsidP="00E108B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bdr w:val="none" w:sz="0" w:space="0" w:color="auto" w:frame="1"/>
        </w:rPr>
      </w:pPr>
    </w:p>
    <w:p w:rsidR="0014234E" w:rsidRPr="003012F8" w:rsidRDefault="0014234E" w:rsidP="0014234E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2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тература:</w:t>
      </w:r>
    </w:p>
    <w:p w:rsidR="002B0EEA" w:rsidRDefault="002B0EEA" w:rsidP="002B0EEA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B0EEA">
        <w:rPr>
          <w:rFonts w:ascii="Times New Roman" w:hAnsi="Times New Roman"/>
          <w:bCs/>
          <w:sz w:val="24"/>
          <w:szCs w:val="24"/>
        </w:rPr>
        <w:t>Сценарии образовательных игр и образовательных событий по финансовой грамотности для детей дошкольного возраста. Сборник методических разработок</w:t>
      </w:r>
      <w:proofErr w:type="gramStart"/>
      <w:r w:rsidRPr="002B0EEA">
        <w:rPr>
          <w:rFonts w:ascii="Times New Roman" w:hAnsi="Times New Roman"/>
          <w:bCs/>
          <w:sz w:val="24"/>
          <w:szCs w:val="24"/>
        </w:rPr>
        <w:t xml:space="preserve"> </w:t>
      </w:r>
      <w:r w:rsidRPr="002B0EEA">
        <w:rPr>
          <w:rFonts w:ascii="Times New Roman" w:hAnsi="Times New Roman"/>
          <w:sz w:val="24"/>
          <w:szCs w:val="24"/>
        </w:rPr>
        <w:t>/ С</w:t>
      </w:r>
      <w:proofErr w:type="gramEnd"/>
      <w:r w:rsidRPr="002B0EEA">
        <w:rPr>
          <w:rFonts w:ascii="Times New Roman" w:hAnsi="Times New Roman"/>
          <w:sz w:val="24"/>
          <w:szCs w:val="24"/>
        </w:rPr>
        <w:t xml:space="preserve">ост. О.А. Блохина, О.В. </w:t>
      </w:r>
      <w:proofErr w:type="spellStart"/>
      <w:r w:rsidRPr="002B0EEA">
        <w:rPr>
          <w:rFonts w:ascii="Times New Roman" w:hAnsi="Times New Roman"/>
          <w:sz w:val="24"/>
          <w:szCs w:val="24"/>
        </w:rPr>
        <w:t>Терешева</w:t>
      </w:r>
      <w:proofErr w:type="spellEnd"/>
      <w:r w:rsidRPr="002B0EEA">
        <w:rPr>
          <w:rFonts w:ascii="Times New Roman" w:hAnsi="Times New Roman"/>
          <w:sz w:val="24"/>
          <w:szCs w:val="24"/>
        </w:rPr>
        <w:t xml:space="preserve"> – Калининград: КОИРО, 2018.- 47 с.</w:t>
      </w:r>
    </w:p>
    <w:p w:rsidR="00814A53" w:rsidRPr="002B0EEA" w:rsidRDefault="00814A53" w:rsidP="002B0EEA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B0EEA">
        <w:rPr>
          <w:rFonts w:ascii="Times New Roman" w:hAnsi="Times New Roman"/>
          <w:bCs/>
          <w:sz w:val="24"/>
          <w:szCs w:val="24"/>
        </w:rPr>
        <w:t>Формирование основ финансовой грамотности у детей дошкольного возраста. Сценарии образовательных событий и занятий для детей и их родителей в ДОО. Сборник методических разработок</w:t>
      </w:r>
      <w:proofErr w:type="gramStart"/>
      <w:r w:rsidRPr="002B0EEA">
        <w:rPr>
          <w:rFonts w:ascii="Times New Roman" w:hAnsi="Times New Roman"/>
          <w:bCs/>
          <w:sz w:val="24"/>
          <w:szCs w:val="24"/>
        </w:rPr>
        <w:t xml:space="preserve"> </w:t>
      </w:r>
      <w:r w:rsidRPr="002B0EEA">
        <w:rPr>
          <w:rFonts w:ascii="Times New Roman" w:hAnsi="Times New Roman"/>
          <w:sz w:val="24"/>
          <w:szCs w:val="24"/>
        </w:rPr>
        <w:t>/ С</w:t>
      </w:r>
      <w:proofErr w:type="gramEnd"/>
      <w:r w:rsidRPr="002B0EEA">
        <w:rPr>
          <w:rFonts w:ascii="Times New Roman" w:hAnsi="Times New Roman"/>
          <w:sz w:val="24"/>
          <w:szCs w:val="24"/>
        </w:rPr>
        <w:t xml:space="preserve">ост. О.А. Блохина, О.В. </w:t>
      </w:r>
      <w:proofErr w:type="spellStart"/>
      <w:r w:rsidRPr="002B0EEA">
        <w:rPr>
          <w:rFonts w:ascii="Times New Roman" w:hAnsi="Times New Roman"/>
          <w:sz w:val="24"/>
          <w:szCs w:val="24"/>
        </w:rPr>
        <w:t>Терешева</w:t>
      </w:r>
      <w:proofErr w:type="spellEnd"/>
      <w:r w:rsidR="003012F8" w:rsidRPr="002B0EEA">
        <w:rPr>
          <w:rFonts w:ascii="Times New Roman" w:hAnsi="Times New Roman"/>
          <w:sz w:val="24"/>
          <w:szCs w:val="24"/>
        </w:rPr>
        <w:t>.</w:t>
      </w:r>
      <w:r w:rsidRPr="002B0EEA">
        <w:rPr>
          <w:rFonts w:ascii="Times New Roman" w:hAnsi="Times New Roman"/>
          <w:sz w:val="24"/>
          <w:szCs w:val="24"/>
        </w:rPr>
        <w:t xml:space="preserve"> – Калининград: КОИРО, 2017. – 53 с.</w:t>
      </w:r>
    </w:p>
    <w:p w:rsidR="003012F8" w:rsidRPr="002B0EEA" w:rsidRDefault="00D76F45" w:rsidP="002B0EE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0EEA">
        <w:rPr>
          <w:rFonts w:ascii="Times New Roman" w:hAnsi="Times New Roman"/>
          <w:bCs/>
          <w:sz w:val="24"/>
          <w:szCs w:val="24"/>
        </w:rPr>
        <w:t xml:space="preserve">Финансовая грамотность для детей дошкольного и младшего школьного возраста и родителей: </w:t>
      </w:r>
      <w:r w:rsidRPr="002B0EEA">
        <w:rPr>
          <w:rFonts w:ascii="Times New Roman" w:hAnsi="Times New Roman"/>
          <w:sz w:val="24"/>
          <w:szCs w:val="24"/>
        </w:rPr>
        <w:t>учебно-методиче</w:t>
      </w:r>
      <w:r w:rsidR="003012F8" w:rsidRPr="002B0EEA">
        <w:rPr>
          <w:rFonts w:ascii="Times New Roman" w:hAnsi="Times New Roman"/>
          <w:sz w:val="24"/>
          <w:szCs w:val="24"/>
        </w:rPr>
        <w:t>ское пособие</w:t>
      </w:r>
      <w:proofErr w:type="gramStart"/>
      <w:r w:rsidR="003012F8" w:rsidRPr="002B0EEA">
        <w:rPr>
          <w:rFonts w:ascii="Times New Roman" w:hAnsi="Times New Roman"/>
          <w:sz w:val="24"/>
          <w:szCs w:val="24"/>
        </w:rPr>
        <w:t xml:space="preserve"> / А</w:t>
      </w:r>
      <w:proofErr w:type="gramEnd"/>
      <w:r w:rsidR="003012F8" w:rsidRPr="002B0EEA">
        <w:rPr>
          <w:rFonts w:ascii="Times New Roman" w:hAnsi="Times New Roman"/>
          <w:sz w:val="24"/>
          <w:szCs w:val="24"/>
        </w:rPr>
        <w:t>вт.-сост.</w:t>
      </w:r>
      <w:r w:rsidR="002B0EEA" w:rsidRPr="002B0EEA">
        <w:rPr>
          <w:rFonts w:ascii="Times New Roman" w:hAnsi="Times New Roman"/>
          <w:sz w:val="24"/>
          <w:szCs w:val="24"/>
        </w:rPr>
        <w:t xml:space="preserve"> </w:t>
      </w:r>
      <w:r w:rsidRPr="002B0EEA">
        <w:rPr>
          <w:rFonts w:ascii="Times New Roman" w:hAnsi="Times New Roman"/>
          <w:sz w:val="24"/>
          <w:szCs w:val="24"/>
        </w:rPr>
        <w:t>М. О. Еремина [и др.]. – Калининград: Калининградска</w:t>
      </w:r>
      <w:r w:rsidR="003012F8" w:rsidRPr="002B0EEA">
        <w:rPr>
          <w:rFonts w:ascii="Times New Roman" w:hAnsi="Times New Roman"/>
          <w:sz w:val="24"/>
          <w:szCs w:val="24"/>
        </w:rPr>
        <w:t xml:space="preserve">я книга, 2017 - 48 с. </w:t>
      </w:r>
    </w:p>
    <w:p w:rsidR="004E0A43" w:rsidRPr="002B0EEA" w:rsidRDefault="005547E8" w:rsidP="002B0EEA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B0EEA">
        <w:rPr>
          <w:rFonts w:ascii="Times New Roman" w:hAnsi="Times New Roman"/>
          <w:bCs/>
          <w:sz w:val="24"/>
          <w:szCs w:val="24"/>
        </w:rPr>
        <w:t>Экономическое воспитание дошкольников</w:t>
      </w:r>
      <w:r w:rsidRPr="002B0EE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2B0EEA">
        <w:rPr>
          <w:rFonts w:ascii="Times New Roman" w:hAnsi="Times New Roman"/>
          <w:sz w:val="24"/>
          <w:szCs w:val="24"/>
        </w:rPr>
        <w:t>формирование предпосылок финансовой грамотности. Примерная парциальная образовательная программа дошкольного образования для детей 5–7 лет /</w:t>
      </w:r>
      <w:proofErr w:type="spellStart"/>
      <w:r w:rsidRPr="002B0EEA">
        <w:rPr>
          <w:rFonts w:ascii="Times New Roman" w:hAnsi="Times New Roman"/>
          <w:sz w:val="24"/>
          <w:szCs w:val="24"/>
        </w:rPr>
        <w:t>Авт</w:t>
      </w:r>
      <w:proofErr w:type="spellEnd"/>
      <w:r w:rsidRPr="002B0EEA">
        <w:rPr>
          <w:rFonts w:ascii="Times New Roman" w:hAnsi="Times New Roman"/>
          <w:sz w:val="24"/>
          <w:szCs w:val="24"/>
        </w:rPr>
        <w:t xml:space="preserve">-сост. </w:t>
      </w:r>
      <w:r w:rsidR="003012F8" w:rsidRPr="002B0EEA">
        <w:rPr>
          <w:rFonts w:ascii="Times New Roman" w:hAnsi="Times New Roman"/>
          <w:sz w:val="24"/>
          <w:szCs w:val="24"/>
        </w:rPr>
        <w:t>А.Д. Шатова, Ю.А. Аксенова, И.Л. Кириллов и др.</w:t>
      </w:r>
      <w:r w:rsidRPr="002B0EEA">
        <w:rPr>
          <w:rFonts w:ascii="Times New Roman" w:hAnsi="Times New Roman"/>
          <w:sz w:val="24"/>
          <w:szCs w:val="24"/>
        </w:rPr>
        <w:t xml:space="preserve"> – М.:</w:t>
      </w:r>
      <w:r w:rsidR="003012F8" w:rsidRPr="002B0EEA">
        <w:rPr>
          <w:rFonts w:ascii="Times New Roman" w:hAnsi="Times New Roman"/>
          <w:sz w:val="24"/>
          <w:szCs w:val="24"/>
        </w:rPr>
        <w:t xml:space="preserve"> </w:t>
      </w:r>
      <w:r w:rsidRPr="002B0EEA">
        <w:rPr>
          <w:rFonts w:ascii="Times New Roman" w:hAnsi="Times New Roman"/>
          <w:sz w:val="24"/>
          <w:szCs w:val="24"/>
        </w:rPr>
        <w:t xml:space="preserve"> </w:t>
      </w:r>
      <w:r w:rsidR="003012F8" w:rsidRPr="002B0EEA">
        <w:rPr>
          <w:rFonts w:ascii="Times New Roman" w:hAnsi="Times New Roman"/>
          <w:sz w:val="24"/>
          <w:szCs w:val="24"/>
        </w:rPr>
        <w:t>Банк России. – 32 с.</w:t>
      </w:r>
    </w:p>
    <w:p w:rsidR="003012F8" w:rsidRPr="002B0EEA" w:rsidRDefault="003012F8" w:rsidP="002B0EE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0EEA">
        <w:rPr>
          <w:rFonts w:ascii="Times New Roman" w:hAnsi="Times New Roman"/>
          <w:bCs/>
          <w:sz w:val="24"/>
          <w:szCs w:val="24"/>
        </w:rPr>
        <w:t>Экономическое воспитание дошкольников</w:t>
      </w:r>
      <w:r w:rsidRPr="002B0EE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2B0EEA">
        <w:rPr>
          <w:rFonts w:ascii="Times New Roman" w:hAnsi="Times New Roman"/>
          <w:sz w:val="24"/>
          <w:szCs w:val="24"/>
        </w:rPr>
        <w:t>формирование предпосылок финансовой грамотности. Сборник методических материалов</w:t>
      </w:r>
    </w:p>
    <w:p w:rsidR="004E0A43" w:rsidRDefault="003012F8" w:rsidP="00DC1537">
      <w:pPr>
        <w:pStyle w:val="a5"/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 w:rsidRPr="002B0EEA">
        <w:rPr>
          <w:rFonts w:ascii="Times New Roman" w:hAnsi="Times New Roman"/>
          <w:sz w:val="24"/>
          <w:szCs w:val="24"/>
        </w:rPr>
        <w:t>на основе примерной парциальной образовательной программы дошкольного образования для детей 5–7 лет /</w:t>
      </w:r>
      <w:proofErr w:type="spellStart"/>
      <w:r w:rsidRPr="002B0EEA">
        <w:rPr>
          <w:rFonts w:ascii="Times New Roman" w:hAnsi="Times New Roman"/>
          <w:sz w:val="24"/>
          <w:szCs w:val="24"/>
        </w:rPr>
        <w:t>Авт</w:t>
      </w:r>
      <w:proofErr w:type="spellEnd"/>
      <w:r w:rsidRPr="002B0EEA">
        <w:rPr>
          <w:rFonts w:ascii="Times New Roman" w:hAnsi="Times New Roman"/>
          <w:sz w:val="24"/>
          <w:szCs w:val="24"/>
        </w:rPr>
        <w:t>-сост. А.Д. Шатова, Ю.А. Аксенова, И.Л. Кириллов и др. – М.:  Банк России. – 76 с.</w:t>
      </w:r>
    </w:p>
    <w:p w:rsidR="004E0A43" w:rsidRDefault="004E0A43" w:rsidP="004E0A43">
      <w:pPr>
        <w:rPr>
          <w:sz w:val="23"/>
          <w:szCs w:val="23"/>
        </w:rPr>
      </w:pPr>
    </w:p>
    <w:p w:rsidR="004E0A43" w:rsidRDefault="004E0A43" w:rsidP="004E0A43">
      <w:pPr>
        <w:rPr>
          <w:sz w:val="23"/>
          <w:szCs w:val="23"/>
        </w:rPr>
      </w:pPr>
    </w:p>
    <w:p w:rsidR="00364EEB" w:rsidRDefault="00364EEB"/>
    <w:sectPr w:rsidR="00364EEB" w:rsidSect="009F630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87DF5"/>
    <w:multiLevelType w:val="hybridMultilevel"/>
    <w:tmpl w:val="E5102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8B8"/>
    <w:rsid w:val="00023687"/>
    <w:rsid w:val="000C5EC5"/>
    <w:rsid w:val="00130B77"/>
    <w:rsid w:val="0014234E"/>
    <w:rsid w:val="0017638E"/>
    <w:rsid w:val="001A14CC"/>
    <w:rsid w:val="00293364"/>
    <w:rsid w:val="002B0EEA"/>
    <w:rsid w:val="003012F8"/>
    <w:rsid w:val="00322A82"/>
    <w:rsid w:val="0035244F"/>
    <w:rsid w:val="00364EEB"/>
    <w:rsid w:val="003C6327"/>
    <w:rsid w:val="003E0486"/>
    <w:rsid w:val="00434B78"/>
    <w:rsid w:val="0045108B"/>
    <w:rsid w:val="004E0A43"/>
    <w:rsid w:val="004F6E2F"/>
    <w:rsid w:val="005547E8"/>
    <w:rsid w:val="005C1B79"/>
    <w:rsid w:val="00663A80"/>
    <w:rsid w:val="006B1F64"/>
    <w:rsid w:val="006F2FFF"/>
    <w:rsid w:val="007478B8"/>
    <w:rsid w:val="007B08EA"/>
    <w:rsid w:val="007B6D53"/>
    <w:rsid w:val="00814A53"/>
    <w:rsid w:val="008D6AC6"/>
    <w:rsid w:val="00965873"/>
    <w:rsid w:val="009F630D"/>
    <w:rsid w:val="00A12C06"/>
    <w:rsid w:val="00A1738B"/>
    <w:rsid w:val="00A40B3C"/>
    <w:rsid w:val="00A474E7"/>
    <w:rsid w:val="00AA1135"/>
    <w:rsid w:val="00AD3349"/>
    <w:rsid w:val="00AE110F"/>
    <w:rsid w:val="00BA16A7"/>
    <w:rsid w:val="00C03FE8"/>
    <w:rsid w:val="00C12199"/>
    <w:rsid w:val="00CA1761"/>
    <w:rsid w:val="00CB5B0F"/>
    <w:rsid w:val="00D76F45"/>
    <w:rsid w:val="00D92DC6"/>
    <w:rsid w:val="00DC1537"/>
    <w:rsid w:val="00E108B3"/>
    <w:rsid w:val="00F036EF"/>
    <w:rsid w:val="00F5598C"/>
    <w:rsid w:val="00FE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4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0A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4E0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2-wkt-item">
    <w:name w:val="v2-wkt-item"/>
    <w:basedOn w:val="a"/>
    <w:rsid w:val="004E0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4E0A43"/>
    <w:pPr>
      <w:spacing w:after="0" w:line="240" w:lineRule="auto"/>
      <w:ind w:left="-284" w:firstLine="710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E0A43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E0A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E0A43"/>
    <w:rPr>
      <w:sz w:val="16"/>
      <w:szCs w:val="16"/>
    </w:rPr>
  </w:style>
  <w:style w:type="character" w:styleId="a4">
    <w:name w:val="Strong"/>
    <w:basedOn w:val="a0"/>
    <w:uiPriority w:val="22"/>
    <w:qFormat/>
    <w:rsid w:val="0017638E"/>
    <w:rPr>
      <w:b/>
      <w:bCs/>
    </w:rPr>
  </w:style>
  <w:style w:type="paragraph" w:styleId="a5">
    <w:name w:val="List Paragraph"/>
    <w:basedOn w:val="a"/>
    <w:uiPriority w:val="34"/>
    <w:qFormat/>
    <w:rsid w:val="009F630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6"/>
    <w:uiPriority w:val="59"/>
    <w:rsid w:val="009F630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6">
    <w:name w:val="Table Grid"/>
    <w:basedOn w:val="a1"/>
    <w:uiPriority w:val="59"/>
    <w:rsid w:val="009F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4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0A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4E0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2-wkt-item">
    <w:name w:val="v2-wkt-item"/>
    <w:basedOn w:val="a"/>
    <w:rsid w:val="004E0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4E0A43"/>
    <w:pPr>
      <w:spacing w:after="0" w:line="240" w:lineRule="auto"/>
      <w:ind w:left="-284" w:firstLine="710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E0A43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E0A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E0A43"/>
    <w:rPr>
      <w:sz w:val="16"/>
      <w:szCs w:val="16"/>
    </w:rPr>
  </w:style>
  <w:style w:type="character" w:styleId="a4">
    <w:name w:val="Strong"/>
    <w:basedOn w:val="a0"/>
    <w:uiPriority w:val="22"/>
    <w:qFormat/>
    <w:rsid w:val="0017638E"/>
    <w:rPr>
      <w:b/>
      <w:bCs/>
    </w:rPr>
  </w:style>
  <w:style w:type="paragraph" w:styleId="a5">
    <w:name w:val="List Paragraph"/>
    <w:basedOn w:val="a"/>
    <w:uiPriority w:val="34"/>
    <w:qFormat/>
    <w:rsid w:val="009F630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6"/>
    <w:uiPriority w:val="59"/>
    <w:rsid w:val="009F630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6">
    <w:name w:val="Table Grid"/>
    <w:basedOn w:val="a1"/>
    <w:uiPriority w:val="59"/>
    <w:rsid w:val="009F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9470F-5F27-4C62-A68E-4D17A58B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9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9</cp:revision>
  <dcterms:created xsi:type="dcterms:W3CDTF">2020-04-14T09:16:00Z</dcterms:created>
  <dcterms:modified xsi:type="dcterms:W3CDTF">2020-04-21T09:21:00Z</dcterms:modified>
</cp:coreProperties>
</file>